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015E" w14:textId="1570D767" w:rsidR="007C559B" w:rsidRPr="00596ABE" w:rsidRDefault="007C559B" w:rsidP="007C559B">
      <w:pPr>
        <w:spacing w:line="340" w:lineRule="exact"/>
      </w:pPr>
      <w:r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D6FEB" wp14:editId="2E4311D0">
                <wp:simplePos x="0" y="0"/>
                <wp:positionH relativeFrom="margin">
                  <wp:align>left</wp:align>
                </wp:positionH>
                <wp:positionV relativeFrom="paragraph">
                  <wp:posOffset>-243199</wp:posOffset>
                </wp:positionV>
                <wp:extent cx="6635469" cy="256823"/>
                <wp:effectExtent l="0" t="0" r="0" b="0"/>
                <wp:wrapNone/>
                <wp:docPr id="22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35469" cy="25682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32FDA5" w14:textId="77777777" w:rsidR="007C559B" w:rsidRDefault="007C559B" w:rsidP="007C559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DE9D9" w:themeColor="accent6" w:themeTint="33"/>
                                <w:kern w:val="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DE9D9" w:themeColor="accent6" w:themeTint="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D6FEB" id="_x0000_t202" coordsize="21600,21600" o:spt="202" path="m,l,21600r21600,l21600,xe">
                <v:stroke joinstyle="miter"/>
                <v:path gradientshapeok="t" o:connecttype="rect"/>
              </v:shapetype>
              <v:shape id="WordArt 93" o:spid="_x0000_s1026" type="#_x0000_t202" style="position:absolute;left:0;text-align:left;margin-left:0;margin-top:-19.15pt;width:522.5pt;height:20.2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" filled="f" stroked="f">
                <o:lock v:ext="edit" shapetype="t"/>
                <v:textbox>
                  <w:txbxContent>
                    <w:p w14:paraId="7E32FDA5" w14:textId="77777777" w:rsidR="007C559B" w:rsidRDefault="007C559B" w:rsidP="007C559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DE9D9" w:themeColor="accent6" w:themeTint="33"/>
                          <w:kern w:val="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DE9D9" w:themeColor="accent6" w:themeTint="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EE4785" wp14:editId="533AAC08">
                <wp:simplePos x="0" y="0"/>
                <wp:positionH relativeFrom="column">
                  <wp:posOffset>214439</wp:posOffset>
                </wp:positionH>
                <wp:positionV relativeFrom="paragraph">
                  <wp:posOffset>52598</wp:posOffset>
                </wp:positionV>
                <wp:extent cx="3414839" cy="686193"/>
                <wp:effectExtent l="0" t="0" r="0" b="0"/>
                <wp:wrapNone/>
                <wp:docPr id="19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14839" cy="68619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9AAA4" w14:textId="77777777" w:rsidR="007C559B" w:rsidRPr="00BB12CE" w:rsidRDefault="007C559B" w:rsidP="007C559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60"/>
                                <w:szCs w:val="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2CE"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60"/>
                                <w:szCs w:val="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E4785" id="WordArt 23" o:spid="_x0000_s1027" type="#_x0000_t202" style="position:absolute;left:0;text-align:left;margin-left:16.9pt;margin-top:4.15pt;width:268.9pt;height:5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" filled="f" stroked="f">
                <o:lock v:ext="edit" shapetype="t"/>
                <v:textbox>
                  <w:txbxContent>
                    <w:p w14:paraId="0539AAA4" w14:textId="77777777" w:rsidR="007C559B" w:rsidRPr="00BB12CE" w:rsidRDefault="007C559B" w:rsidP="007C559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60"/>
                          <w:szCs w:val="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12CE"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60"/>
                          <w:szCs w:val="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E68C45" wp14:editId="039FF2FC">
                <wp:simplePos x="0" y="0"/>
                <wp:positionH relativeFrom="column">
                  <wp:posOffset>3798570</wp:posOffset>
                </wp:positionH>
                <wp:positionV relativeFrom="paragraph">
                  <wp:posOffset>3810</wp:posOffset>
                </wp:positionV>
                <wp:extent cx="2828925" cy="929005"/>
                <wp:effectExtent l="7620" t="13335" r="11430" b="1016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40742" w14:textId="3D584D8C" w:rsidR="007C559B" w:rsidRPr="003636FC" w:rsidRDefault="007C559B" w:rsidP="007C559B">
                            <w:pPr>
                              <w:overflowPunct w:val="0"/>
                              <w:ind w:firstLineChars="300" w:firstLine="72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1C504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 w:rsidR="005C4C5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８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02A732DE" w14:textId="602B5C8D" w:rsidR="007C559B" w:rsidRPr="006B7B83" w:rsidRDefault="007C559B" w:rsidP="007C18AF">
                            <w:pPr>
                              <w:overflowPunct w:val="0"/>
                              <w:ind w:firstLineChars="300" w:firstLine="72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1C504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0A4A2B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5C4C5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1C504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6357117D" w14:textId="77777777" w:rsidR="007C559B" w:rsidRPr="00673025" w:rsidRDefault="007C559B" w:rsidP="007C559B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68C45" id="Rectangle 42" o:spid="_x0000_s1028" style="position:absolute;left:0;text-align:left;margin-left:299.1pt;margin-top:.3pt;width:222.75pt;height:7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">
                <v:textbox inset="5.85pt,.7pt,5.85pt,.7pt">
                  <w:txbxContent>
                    <w:p w14:paraId="10540742" w14:textId="3D584D8C" w:rsidR="007C559B" w:rsidRPr="003636FC" w:rsidRDefault="007C559B" w:rsidP="007C559B">
                      <w:pPr>
                        <w:overflowPunct w:val="0"/>
                        <w:ind w:firstLineChars="300" w:firstLine="72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1C504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５</w:t>
                      </w:r>
                      <w:r w:rsidR="005C4C5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８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02A732DE" w14:textId="602B5C8D" w:rsidR="007C559B" w:rsidRPr="006B7B83" w:rsidRDefault="007C559B" w:rsidP="007C18AF">
                      <w:pPr>
                        <w:overflowPunct w:val="0"/>
                        <w:ind w:firstLineChars="300" w:firstLine="72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1C504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0A4A2B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5C4C5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1C504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6357117D" w14:textId="77777777" w:rsidR="007C559B" w:rsidRPr="00673025" w:rsidRDefault="007C559B" w:rsidP="007C559B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95EB4" wp14:editId="75F2D8DC">
                <wp:simplePos x="0" y="0"/>
                <wp:positionH relativeFrom="column">
                  <wp:posOffset>-21590</wp:posOffset>
                </wp:positionH>
                <wp:positionV relativeFrom="paragraph">
                  <wp:posOffset>18415</wp:posOffset>
                </wp:positionV>
                <wp:extent cx="3796030" cy="899795"/>
                <wp:effectExtent l="26035" t="27940" r="26035" b="24765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03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F8919" id="Rectangle 43" o:spid="_x0000_s1026" style="position:absolute;left:0;text-align:left;margin-left:-1.7pt;margin-top:1.45pt;width:298.9pt;height:7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Pr="000946F4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07655FA" wp14:editId="56CD1A95">
            <wp:simplePos x="0" y="0"/>
            <wp:positionH relativeFrom="column">
              <wp:posOffset>5254625</wp:posOffset>
            </wp:positionH>
            <wp:positionV relativeFrom="paragraph">
              <wp:posOffset>7692</wp:posOffset>
            </wp:positionV>
            <wp:extent cx="1324668" cy="85097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68" cy="85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82161" w14:textId="32330E92" w:rsidR="007C559B" w:rsidRDefault="007C559B" w:rsidP="007C559B">
      <w:pPr>
        <w:tabs>
          <w:tab w:val="center" w:pos="5233"/>
        </w:tabs>
        <w:spacing w:line="340" w:lineRule="exact"/>
        <w:rPr>
          <w:rFonts w:ascii="ＤＦ特太ゴシック体" w:eastAsia="ＤＦ特太ゴシック体" w:hAnsi="ＤＦ特太ゴシック体"/>
          <w:sz w:val="24"/>
          <w:szCs w:val="24"/>
        </w:rPr>
      </w:pPr>
    </w:p>
    <w:p w14:paraId="231562DA" w14:textId="00F7FF9B" w:rsidR="007C559B" w:rsidRPr="00596ABE" w:rsidRDefault="007C559B" w:rsidP="007C559B">
      <w:pPr>
        <w:tabs>
          <w:tab w:val="center" w:pos="5233"/>
        </w:tabs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67E0C28" w14:textId="6AC248D2" w:rsidR="007C559B" w:rsidRDefault="007C559B" w:rsidP="007C559B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8199E7" wp14:editId="28BB8655">
                <wp:simplePos x="0" y="0"/>
                <wp:positionH relativeFrom="column">
                  <wp:posOffset>181610</wp:posOffset>
                </wp:positionH>
                <wp:positionV relativeFrom="paragraph">
                  <wp:posOffset>14605</wp:posOffset>
                </wp:positionV>
                <wp:extent cx="3384550" cy="267970"/>
                <wp:effectExtent l="0" t="0" r="0" b="0"/>
                <wp:wrapNone/>
                <wp:docPr id="21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84550" cy="2679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403B47" w14:textId="77777777" w:rsidR="007C559B" w:rsidRPr="00845088" w:rsidRDefault="007C559B" w:rsidP="007C559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50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199E7" id="_x0000_t202" coordsize="21600,21600" o:spt="202" path="m,l,21600r21600,l21600,xe">
                <v:stroke joinstyle="miter"/>
                <v:path gradientshapeok="t" o:connecttype="rect"/>
              </v:shapetype>
              <v:shape id="WordArt 45" o:spid="_x0000_s1029" type="#_x0000_t202" style="position:absolute;left:0;text-align:left;margin-left:14.3pt;margin-top:1.15pt;width:266.5pt;height:2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" filled="f" stroked="f">
                <o:lock v:ext="edit" shapetype="t"/>
                <v:textbox>
                  <w:txbxContent>
                    <w:p w14:paraId="1E403B47" w14:textId="77777777" w:rsidR="007C559B" w:rsidRPr="00845088" w:rsidRDefault="007C559B" w:rsidP="007C559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50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</w:txbxContent>
                </v:textbox>
              </v:shape>
            </w:pict>
          </mc:Fallback>
        </mc:AlternateContent>
      </w:r>
    </w:p>
    <w:p w14:paraId="2CA50E88" w14:textId="66C18848" w:rsidR="007C559B" w:rsidRDefault="002A1651" w:rsidP="007C559B">
      <w:pPr>
        <w:spacing w:line="340" w:lineRule="exact"/>
        <w:rPr>
          <w:rFonts w:ascii="HG丸ｺﾞｼｯｸM-PRO" w:eastAsia="HG丸ｺﾞｼｯｸM-PRO" w:hAnsi="HG丸ｺﾞｼｯｸM-PRO"/>
        </w:rPr>
      </w:pPr>
      <w:r w:rsidRPr="005C4C56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708416" behindDoc="0" locked="0" layoutInCell="1" allowOverlap="1" wp14:anchorId="48A6F3E4" wp14:editId="37477994">
            <wp:simplePos x="0" y="0"/>
            <wp:positionH relativeFrom="column">
              <wp:posOffset>3228975</wp:posOffset>
            </wp:positionH>
            <wp:positionV relativeFrom="paragraph">
              <wp:posOffset>145415</wp:posOffset>
            </wp:positionV>
            <wp:extent cx="852805" cy="685165"/>
            <wp:effectExtent l="0" t="0" r="4445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AC7">
        <w:rPr>
          <w:rFonts w:ascii="HG丸ｺﾞｼｯｸM-PRO" w:eastAsia="HG丸ｺﾞｼｯｸM-PRO" w:hAnsi="HG丸ｺﾞｼｯｸM-PRO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780D7A" wp14:editId="0CFDA8E9">
                <wp:simplePos x="0" y="0"/>
                <wp:positionH relativeFrom="margin">
                  <wp:posOffset>-47625</wp:posOffset>
                </wp:positionH>
                <wp:positionV relativeFrom="paragraph">
                  <wp:posOffset>241300</wp:posOffset>
                </wp:positionV>
                <wp:extent cx="3171190" cy="47561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71190" cy="475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C02878" w14:textId="72621856" w:rsidR="0054658C" w:rsidRPr="0010330E" w:rsidRDefault="00CF5587" w:rsidP="0054658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年間ありがとうございました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80D7A" id="テキスト ボックス 3" o:spid="_x0000_s1030" type="#_x0000_t202" style="position:absolute;left:0;text-align:left;margin-left:-3.75pt;margin-top:19pt;width:249.7pt;height:37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" filled="f" stroked="f">
                <o:lock v:ext="edit" shapetype="t"/>
                <v:textbox>
                  <w:txbxContent>
                    <w:p w14:paraId="6BC02878" w14:textId="72621856" w:rsidR="0054658C" w:rsidRPr="0010330E" w:rsidRDefault="00CF5587" w:rsidP="0054658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00"/>
                          <w:kern w:val="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年間ありがとうござい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59B">
        <w:rPr>
          <w:rFonts w:ascii="HG丸ｺﾞｼｯｸM-PRO" w:eastAsia="HG丸ｺﾞｼｯｸM-PRO" w:hAnsi="HG丸ｺﾞｼｯｸM-PRO" w:hint="eastAsia"/>
        </w:rPr>
        <w:t xml:space="preserve">　</w:t>
      </w:r>
      <w:r w:rsidR="004756CA"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14:paraId="1621AD40" w14:textId="77777777" w:rsidR="00257AC7" w:rsidRDefault="00257AC7" w:rsidP="007C559B">
      <w:pPr>
        <w:spacing w:line="340" w:lineRule="exact"/>
        <w:rPr>
          <w:rFonts w:ascii="HG丸ｺﾞｼｯｸM-PRO" w:eastAsia="HG丸ｺﾞｼｯｸM-PRO" w:hAnsi="HG丸ｺﾞｼｯｸM-PRO" w:hint="eastAsia"/>
        </w:rPr>
      </w:pPr>
    </w:p>
    <w:p w14:paraId="609C366F" w14:textId="7F17D71A" w:rsidR="00257AC7" w:rsidRPr="00257AC7" w:rsidRDefault="004756CA" w:rsidP="00257AC7">
      <w:pPr>
        <w:spacing w:line="340" w:lineRule="exac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14:paraId="76147254" w14:textId="77777777" w:rsidR="002A1651" w:rsidRDefault="002A1651" w:rsidP="002B1DB6">
      <w:pPr>
        <w:autoSpaceDE w:val="0"/>
        <w:autoSpaceDN w:val="0"/>
        <w:adjustRightInd w:val="0"/>
        <w:ind w:firstLineChars="100" w:firstLine="280"/>
        <w:jc w:val="left"/>
        <w:rPr>
          <w:rFonts w:ascii="HG丸ｺﾞｼｯｸM-PRO" w:eastAsia="HG丸ｺﾞｼｯｸM-PRO" w:cs="HG丸ｺﾞｼｯｸM-PRO"/>
          <w:kern w:val="0"/>
          <w:sz w:val="28"/>
          <w:szCs w:val="28"/>
        </w:rPr>
      </w:pPr>
    </w:p>
    <w:p w14:paraId="215EA549" w14:textId="0102C7AD" w:rsidR="00CF5587" w:rsidRDefault="00274518" w:rsidP="002B1DB6">
      <w:pPr>
        <w:autoSpaceDE w:val="0"/>
        <w:autoSpaceDN w:val="0"/>
        <w:adjustRightInd w:val="0"/>
        <w:ind w:firstLineChars="100" w:firstLine="280"/>
        <w:jc w:val="left"/>
        <w:rPr>
          <w:rFonts w:ascii="HG丸ｺﾞｼｯｸM-PRO" w:eastAsia="HG丸ｺﾞｼｯｸM-PRO" w:cs="HG丸ｺﾞｼｯｸM-PRO"/>
          <w:kern w:val="0"/>
          <w:sz w:val="28"/>
          <w:szCs w:val="28"/>
        </w:rPr>
      </w:pPr>
      <w:r w:rsidRPr="002A1651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本日、修了式で、各学年の代表の子ども達に、修了証書を手渡しました。</w:t>
      </w:r>
      <w:r w:rsidR="001C5049" w:rsidRPr="002A1651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どの子も</w:t>
      </w:r>
      <w:r w:rsidRPr="002A1651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学年の代表として</w:t>
      </w:r>
      <w:r w:rsidR="001C5049" w:rsidRPr="002A1651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、とても</w:t>
      </w:r>
      <w:r w:rsidRPr="002A1651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立派な態度をみせてくれました。今年１年間で、たくさん成長した子ども達、「私は、</w:t>
      </w:r>
      <w:r w:rsidR="001C5049" w:rsidRPr="002A1651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漢字</w:t>
      </w:r>
      <w:r w:rsidRPr="002A1651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をがんばった！」「ぼくは、マラソン練習をがんばった！」「かけ算九九をおぼえたよ！」「お友だちに優しくできました！」</w:t>
      </w:r>
      <w:r w:rsidR="001C5049" w:rsidRPr="002A1651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「</w:t>
      </w:r>
      <w:r w:rsidR="001C5049" w:rsidRPr="002A1651">
        <w:rPr>
          <w:rFonts w:ascii="HGP創英角ﾎﾟｯﾌﾟ体" w:eastAsia="HGP創英角ﾎﾟｯﾌﾟ体" w:hAnsi="HGP創英角ﾎﾟｯﾌﾟ体" w:cs="HG丸ｺﾞｼｯｸM-PRO" w:hint="eastAsia"/>
          <w:kern w:val="0"/>
          <w:sz w:val="28"/>
          <w:szCs w:val="28"/>
        </w:rPr>
        <w:t>すきくま</w:t>
      </w:r>
      <w:r w:rsidR="001C5049" w:rsidRPr="002A1651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を意識して一生懸命</w:t>
      </w:r>
      <w:r w:rsidR="002B1DB6" w:rsidRPr="002A1651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そうじができ</w:t>
      </w:r>
      <w:r w:rsidR="001C5049" w:rsidRPr="002A1651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た！」「ろうかをゆっくり歩きました！」「あいさつがしっかりできた！」等々、</w:t>
      </w:r>
      <w:r w:rsidR="005C4C56" w:rsidRPr="002A1651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それぞれが達成感を感じて、自信をもち、次の学年に進んでくれることと思います。</w:t>
      </w:r>
    </w:p>
    <w:p w14:paraId="62B2E1CF" w14:textId="77777777" w:rsidR="005B6B4F" w:rsidRPr="002A1651" w:rsidRDefault="005B6B4F" w:rsidP="002B1DB6">
      <w:pPr>
        <w:autoSpaceDE w:val="0"/>
        <w:autoSpaceDN w:val="0"/>
        <w:adjustRightInd w:val="0"/>
        <w:ind w:firstLineChars="100" w:firstLine="280"/>
        <w:jc w:val="left"/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</w:pPr>
    </w:p>
    <w:p w14:paraId="46F7A0C2" w14:textId="3EA9535B" w:rsidR="00CF5587" w:rsidRDefault="002B1DB6" w:rsidP="00CF5587">
      <w:pPr>
        <w:autoSpaceDE w:val="0"/>
        <w:autoSpaceDN w:val="0"/>
        <w:adjustRightInd w:val="0"/>
        <w:ind w:firstLineChars="100" w:firstLine="281"/>
        <w:jc w:val="left"/>
        <w:rPr>
          <w:rFonts w:ascii="HG丸ｺﾞｼｯｸM-PRO" w:eastAsia="HG丸ｺﾞｼｯｸM-PRO" w:cs="HG丸ｺﾞｼｯｸM-PRO"/>
          <w:b/>
          <w:kern w:val="0"/>
          <w:sz w:val="28"/>
          <w:szCs w:val="28"/>
          <w:u w:val="wave"/>
        </w:rPr>
      </w:pPr>
      <w:r w:rsidRPr="002A1651">
        <w:rPr>
          <w:rFonts w:ascii="HG丸ｺﾞｼｯｸM-PRO" w:eastAsia="HG丸ｺﾞｼｯｸM-PRO" w:cs="HG丸ｺﾞｼｯｸM-PRO" w:hint="eastAsia"/>
          <w:b/>
          <w:kern w:val="0"/>
          <w:sz w:val="28"/>
          <w:szCs w:val="28"/>
          <w:u w:val="wave"/>
        </w:rPr>
        <w:t>元気で明るい</w:t>
      </w:r>
      <w:r w:rsidR="00CF5587" w:rsidRPr="002A1651">
        <w:rPr>
          <w:rFonts w:ascii="HG丸ｺﾞｼｯｸM-PRO" w:eastAsia="HG丸ｺﾞｼｯｸM-PRO" w:cs="HG丸ｺﾞｼｯｸM-PRO" w:hint="eastAsia"/>
          <w:b/>
          <w:kern w:val="0"/>
          <w:sz w:val="28"/>
          <w:szCs w:val="28"/>
          <w:u w:val="wave"/>
        </w:rPr>
        <w:t>東条っ子。この１年間、</w:t>
      </w:r>
      <w:r w:rsidRPr="002A1651">
        <w:rPr>
          <w:rFonts w:ascii="HG丸ｺﾞｼｯｸM-PRO" w:eastAsia="HG丸ｺﾞｼｯｸM-PRO" w:cs="HG丸ｺﾞｼｯｸM-PRO" w:hint="eastAsia"/>
          <w:b/>
          <w:kern w:val="0"/>
          <w:sz w:val="28"/>
          <w:szCs w:val="28"/>
          <w:u w:val="wave"/>
        </w:rPr>
        <w:t>学習や運動、行事を通してよりたくましく成長しました</w:t>
      </w:r>
      <w:r w:rsidR="00CF5587" w:rsidRPr="002A1651">
        <w:rPr>
          <w:rFonts w:ascii="HG丸ｺﾞｼｯｸM-PRO" w:eastAsia="HG丸ｺﾞｼｯｸM-PRO" w:cs="HG丸ｺﾞｼｯｸM-PRO" w:hint="eastAsia"/>
          <w:b/>
          <w:kern w:val="0"/>
          <w:sz w:val="28"/>
          <w:szCs w:val="28"/>
          <w:u w:val="wave"/>
        </w:rPr>
        <w:t>。</w:t>
      </w:r>
    </w:p>
    <w:p w14:paraId="00EF8D0C" w14:textId="77777777" w:rsidR="005B6B4F" w:rsidRPr="002A1651" w:rsidRDefault="005B6B4F" w:rsidP="00CF5587">
      <w:pPr>
        <w:autoSpaceDE w:val="0"/>
        <w:autoSpaceDN w:val="0"/>
        <w:adjustRightInd w:val="0"/>
        <w:ind w:firstLineChars="100" w:firstLine="281"/>
        <w:jc w:val="left"/>
        <w:rPr>
          <w:rFonts w:ascii="HG丸ｺﾞｼｯｸM-PRO" w:eastAsia="HG丸ｺﾞｼｯｸM-PRO" w:cs="HG丸ｺﾞｼｯｸM-PRO" w:hint="eastAsia"/>
          <w:b/>
          <w:kern w:val="0"/>
          <w:sz w:val="28"/>
          <w:szCs w:val="28"/>
          <w:u w:val="wave"/>
        </w:rPr>
      </w:pPr>
    </w:p>
    <w:p w14:paraId="0628981F" w14:textId="568EC85C" w:rsidR="006B5E7B" w:rsidRPr="002A1651" w:rsidRDefault="006B5E7B" w:rsidP="005B6B4F">
      <w:pPr>
        <w:autoSpaceDE w:val="0"/>
        <w:autoSpaceDN w:val="0"/>
        <w:adjustRightInd w:val="0"/>
        <w:ind w:firstLineChars="100" w:firstLine="280"/>
        <w:jc w:val="left"/>
        <w:rPr>
          <w:rFonts w:ascii="HG丸ｺﾞｼｯｸM-PRO" w:eastAsia="HG丸ｺﾞｼｯｸM-PRO" w:cs="HG丸ｺﾞｼｯｸM-PRO"/>
          <w:kern w:val="0"/>
          <w:sz w:val="28"/>
          <w:szCs w:val="28"/>
        </w:rPr>
      </w:pPr>
      <w:r w:rsidRPr="002A1651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子ども達の成長には、保護者と地域と学校が連携し、力を合わせることが、欠かせません。本年度も、本校の教育活動にご理解・ご協力をいただきましてありがとうございました。これからも、＜チーム東条・オール東条＞地域全体で子ども達を育てていければと思います。</w:t>
      </w:r>
    </w:p>
    <w:p w14:paraId="24189334" w14:textId="4EB64AFF" w:rsidR="004D196A" w:rsidRPr="002A1651" w:rsidRDefault="00257AC7" w:rsidP="001C5049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2A1651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8CF605" wp14:editId="2AA29A61">
                <wp:simplePos x="0" y="0"/>
                <wp:positionH relativeFrom="column">
                  <wp:posOffset>-142875</wp:posOffset>
                </wp:positionH>
                <wp:positionV relativeFrom="paragraph">
                  <wp:posOffset>231775</wp:posOffset>
                </wp:positionV>
                <wp:extent cx="6981825" cy="38576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3857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A4023" id="正方形/長方形 5" o:spid="_x0000_s1026" style="position:absolute;left:0;text-align:left;margin-left:-11.25pt;margin-top:18.25pt;width:549.75pt;height:30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" filled="f" strokecolor="black [3213]" strokeweight="1pt">
                <v:stroke dashstyle="dash"/>
              </v:rect>
            </w:pict>
          </mc:Fallback>
        </mc:AlternateContent>
      </w:r>
    </w:p>
    <w:p w14:paraId="36EB983B" w14:textId="43CCB5B0" w:rsidR="00B56D2E" w:rsidRPr="002A1651" w:rsidRDefault="00D93CE1" w:rsidP="00B56D2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D93CE1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31C3233B" wp14:editId="5D3063AE">
            <wp:simplePos x="0" y="0"/>
            <wp:positionH relativeFrom="margin">
              <wp:posOffset>2314575</wp:posOffset>
            </wp:positionH>
            <wp:positionV relativeFrom="paragraph">
              <wp:posOffset>210185</wp:posOffset>
            </wp:positionV>
            <wp:extent cx="1085850" cy="849376"/>
            <wp:effectExtent l="0" t="0" r="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980" w:rsidRPr="002A1651">
        <w:rPr>
          <w:rFonts w:ascii="HG丸ｺﾞｼｯｸM-PRO" w:eastAsia="HG丸ｺﾞｼｯｸM-PRO" w:hAnsi="HG丸ｺﾞｼｯｸM-PRO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A53325" wp14:editId="204B9FE0">
                <wp:simplePos x="0" y="0"/>
                <wp:positionH relativeFrom="margin">
                  <wp:posOffset>-180976</wp:posOffset>
                </wp:positionH>
                <wp:positionV relativeFrom="paragraph">
                  <wp:posOffset>86995</wp:posOffset>
                </wp:positionV>
                <wp:extent cx="2314575" cy="345612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14575" cy="34561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70C003" w14:textId="0F088DCE" w:rsidR="00B56D2E" w:rsidRPr="0010330E" w:rsidRDefault="001C5049" w:rsidP="00B56D2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00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月５月の主な予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53325" id="テキスト ボックス 7" o:spid="_x0000_s1031" type="#_x0000_t202" style="position:absolute;left:0;text-align:left;margin-left:-14.25pt;margin-top:6.85pt;width:182.25pt;height:27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" filled="f" stroked="f">
                <o:lock v:ext="edit" shapetype="t"/>
                <v:textbox>
                  <w:txbxContent>
                    <w:p w14:paraId="0A70C003" w14:textId="0F088DCE" w:rsidR="00B56D2E" w:rsidRPr="0010330E" w:rsidRDefault="001C5049" w:rsidP="00B56D2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00"/>
                          <w:kern w:val="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４月５月の主な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E32AB" w14:textId="623C7120" w:rsidR="00B56D2E" w:rsidRPr="002A1651" w:rsidRDefault="00B56D2E" w:rsidP="00B56D2E">
      <w:pPr>
        <w:tabs>
          <w:tab w:val="left" w:pos="2011"/>
        </w:tabs>
        <w:rPr>
          <w:rFonts w:ascii="HG丸ｺﾞｼｯｸM-PRO" w:eastAsia="HG丸ｺﾞｼｯｸM-PRO" w:hAnsi="HG丸ｺﾞｼｯｸM-PRO"/>
          <w:sz w:val="28"/>
          <w:szCs w:val="28"/>
        </w:rPr>
      </w:pPr>
    </w:p>
    <w:p w14:paraId="39A298EB" w14:textId="4441FBFC" w:rsidR="00B56D2E" w:rsidRPr="002A1651" w:rsidRDefault="000F5E65" w:rsidP="00B56D2E">
      <w:pPr>
        <w:tabs>
          <w:tab w:val="left" w:pos="2011"/>
        </w:tabs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2A1651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４月</w:t>
      </w:r>
    </w:p>
    <w:p w14:paraId="2FFF5CA3" w14:textId="2B0D845D" w:rsidR="003E2FE4" w:rsidRPr="002A1651" w:rsidRDefault="000F5E65" w:rsidP="000F5E65">
      <w:pPr>
        <w:tabs>
          <w:tab w:val="left" w:pos="2011"/>
        </w:tabs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2A165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７日（火）着任式・始業式　　</w:t>
      </w:r>
      <w:r w:rsidR="003E2FE4" w:rsidRPr="002A165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3514EF" w:rsidRPr="002A165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2A1651">
        <w:rPr>
          <w:rFonts w:ascii="HG丸ｺﾞｼｯｸM-PRO" w:eastAsia="HG丸ｺﾞｼｯｸM-PRO" w:hAnsi="HG丸ｺﾞｼｯｸM-PRO" w:hint="eastAsia"/>
          <w:sz w:val="28"/>
          <w:szCs w:val="28"/>
        </w:rPr>
        <w:t>８日（水）給食開始</w:t>
      </w:r>
      <w:r w:rsidR="00257AC7" w:rsidRPr="002A1651">
        <w:rPr>
          <w:rFonts w:ascii="HG丸ｺﾞｼｯｸM-PRO" w:eastAsia="HG丸ｺﾞｼｯｸM-PRO" w:hAnsi="HG丸ｺﾞｼｯｸM-PRO" w:hint="eastAsia"/>
          <w:sz w:val="28"/>
          <w:szCs w:val="28"/>
        </w:rPr>
        <w:t>（２～６年）</w:t>
      </w:r>
    </w:p>
    <w:p w14:paraId="161AB868" w14:textId="5929E11A" w:rsidR="003E2FE4" w:rsidRPr="002A1651" w:rsidRDefault="000F5E65" w:rsidP="00B56D2E">
      <w:pPr>
        <w:tabs>
          <w:tab w:val="left" w:pos="2011"/>
        </w:tabs>
        <w:rPr>
          <w:rFonts w:ascii="HG丸ｺﾞｼｯｸM-PRO" w:eastAsia="HG丸ｺﾞｼｯｸM-PRO" w:hAnsi="HG丸ｺﾞｼｯｸM-PRO"/>
          <w:sz w:val="28"/>
          <w:szCs w:val="28"/>
        </w:rPr>
      </w:pPr>
      <w:r w:rsidRPr="002A1651">
        <w:rPr>
          <w:rFonts w:ascii="HG丸ｺﾞｼｯｸM-PRO" w:eastAsia="HG丸ｺﾞｼｯｸM-PRO" w:hAnsi="HG丸ｺﾞｼｯｸM-PRO" w:hint="eastAsia"/>
          <w:sz w:val="28"/>
          <w:szCs w:val="28"/>
        </w:rPr>
        <w:t>１０日（金）入学式</w:t>
      </w:r>
      <w:r w:rsidR="003E2FE4" w:rsidRPr="002A165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</w:t>
      </w:r>
      <w:r w:rsidR="003514EF" w:rsidRPr="002A165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3E2FE4" w:rsidRPr="002A165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１４日（火）４・５年生 前学年テスト　　　　　　　　</w:t>
      </w:r>
    </w:p>
    <w:p w14:paraId="7693EF2C" w14:textId="550F30C1" w:rsidR="000F5E65" w:rsidRPr="002A1651" w:rsidRDefault="003E2FE4" w:rsidP="00B56D2E">
      <w:pPr>
        <w:tabs>
          <w:tab w:val="left" w:pos="2011"/>
        </w:tabs>
        <w:rPr>
          <w:rFonts w:ascii="HG丸ｺﾞｼｯｸM-PRO" w:eastAsia="HG丸ｺﾞｼｯｸM-PRO" w:hAnsi="HG丸ｺﾞｼｯｸM-PRO"/>
          <w:sz w:val="28"/>
          <w:szCs w:val="28"/>
        </w:rPr>
      </w:pPr>
      <w:r w:rsidRPr="002A165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２２日（水）一斉研修日　　　　　　　</w:t>
      </w:r>
      <w:r w:rsidR="003514EF" w:rsidRPr="002A165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2A1651">
        <w:rPr>
          <w:rFonts w:ascii="HG丸ｺﾞｼｯｸM-PRO" w:eastAsia="HG丸ｺﾞｼｯｸM-PRO" w:hAnsi="HG丸ｺﾞｼｯｸM-PRO" w:hint="eastAsia"/>
          <w:sz w:val="28"/>
          <w:szCs w:val="28"/>
        </w:rPr>
        <w:t>２３日（木）全国学力学習状況調査</w:t>
      </w:r>
    </w:p>
    <w:p w14:paraId="2357D5D3" w14:textId="36B4D296" w:rsidR="00257AC7" w:rsidRPr="002A1651" w:rsidRDefault="003E2FE4" w:rsidP="00B56D2E">
      <w:pPr>
        <w:tabs>
          <w:tab w:val="left" w:pos="2011"/>
        </w:tabs>
        <w:rPr>
          <w:rFonts w:ascii="HG丸ｺﾞｼｯｸM-PRO" w:eastAsia="HG丸ｺﾞｼｯｸM-PRO" w:hAnsi="HG丸ｺﾞｼｯｸM-PRO"/>
          <w:sz w:val="28"/>
          <w:szCs w:val="28"/>
        </w:rPr>
      </w:pPr>
      <w:r w:rsidRPr="002A1651">
        <w:rPr>
          <w:rFonts w:ascii="HG丸ｺﾞｼｯｸM-PRO" w:eastAsia="HG丸ｺﾞｼｯｸM-PRO" w:hAnsi="HG丸ｺﾞｼｯｸM-PRO" w:hint="eastAsia"/>
          <w:sz w:val="28"/>
          <w:szCs w:val="28"/>
        </w:rPr>
        <w:t>２５日（土）授業参観・PTA総会</w:t>
      </w:r>
      <w:r w:rsidR="00257AC7" w:rsidRPr="002A1651">
        <w:rPr>
          <w:rFonts w:ascii="HG丸ｺﾞｼｯｸM-PRO" w:eastAsia="HG丸ｺﾞｼｯｸM-PRO" w:hAnsi="HG丸ｺﾞｼｯｸM-PRO" w:hint="eastAsia"/>
          <w:sz w:val="28"/>
          <w:szCs w:val="28"/>
        </w:rPr>
        <w:t>（※弁当持参）</w:t>
      </w:r>
      <w:r w:rsidRPr="002A165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</w:p>
    <w:p w14:paraId="6AFCE324" w14:textId="28529C09" w:rsidR="003E2FE4" w:rsidRPr="002A1651" w:rsidRDefault="005B6B4F" w:rsidP="00B56D2E">
      <w:pPr>
        <w:tabs>
          <w:tab w:val="left" w:pos="2011"/>
        </w:tabs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2A1651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79EE4159" wp14:editId="68BE577C">
            <wp:simplePos x="0" y="0"/>
            <wp:positionH relativeFrom="margin">
              <wp:posOffset>3978910</wp:posOffset>
            </wp:positionH>
            <wp:positionV relativeFrom="paragraph">
              <wp:posOffset>19050</wp:posOffset>
            </wp:positionV>
            <wp:extent cx="1057874" cy="8191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74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4EF" w:rsidRPr="002A1651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3E2FE4" w:rsidRPr="002A1651">
        <w:rPr>
          <w:rFonts w:ascii="HG丸ｺﾞｼｯｸM-PRO" w:eastAsia="HG丸ｺﾞｼｯｸM-PRO" w:hAnsi="HG丸ｺﾞｼｯｸM-PRO" w:hint="eastAsia"/>
          <w:sz w:val="28"/>
          <w:szCs w:val="28"/>
        </w:rPr>
        <w:t>７日（月）振替休業日</w:t>
      </w:r>
    </w:p>
    <w:p w14:paraId="22280D50" w14:textId="00A0BF2F" w:rsidR="003E2FE4" w:rsidRPr="002A1651" w:rsidRDefault="003E2FE4" w:rsidP="00B56D2E">
      <w:pPr>
        <w:tabs>
          <w:tab w:val="left" w:pos="2011"/>
        </w:tabs>
        <w:rPr>
          <w:rFonts w:ascii="HG丸ｺﾞｼｯｸM-PRO" w:eastAsia="HG丸ｺﾞｼｯｸM-PRO" w:hAnsi="HG丸ｺﾞｼｯｸM-PRO"/>
          <w:sz w:val="28"/>
          <w:szCs w:val="28"/>
        </w:rPr>
      </w:pPr>
    </w:p>
    <w:p w14:paraId="35ABC921" w14:textId="7AB9586D" w:rsidR="003E2FE4" w:rsidRPr="002A1651" w:rsidRDefault="005B6B4F" w:rsidP="00B56D2E">
      <w:pPr>
        <w:tabs>
          <w:tab w:val="left" w:pos="2011"/>
        </w:tabs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2A1651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59B5B982" wp14:editId="5F6A5D40">
            <wp:simplePos x="0" y="0"/>
            <wp:positionH relativeFrom="margin">
              <wp:posOffset>5495925</wp:posOffset>
            </wp:positionH>
            <wp:positionV relativeFrom="paragraph">
              <wp:posOffset>303530</wp:posOffset>
            </wp:positionV>
            <wp:extent cx="1256030" cy="1011019"/>
            <wp:effectExtent l="0" t="0" r="127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01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FE4" w:rsidRPr="002A1651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５月</w:t>
      </w:r>
    </w:p>
    <w:p w14:paraId="68E24AE8" w14:textId="350657C4" w:rsidR="000F5E65" w:rsidRPr="002A1651" w:rsidRDefault="00257AC7" w:rsidP="005B6B4F">
      <w:pPr>
        <w:tabs>
          <w:tab w:val="left" w:pos="2011"/>
        </w:tabs>
        <w:jc w:val="left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2A165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115648" wp14:editId="47178A0F">
                <wp:simplePos x="0" y="0"/>
                <wp:positionH relativeFrom="margin">
                  <wp:posOffset>227330</wp:posOffset>
                </wp:positionH>
                <wp:positionV relativeFrom="paragraph">
                  <wp:posOffset>2904490</wp:posOffset>
                </wp:positionV>
                <wp:extent cx="6126260" cy="255767"/>
                <wp:effectExtent l="0" t="0" r="27305" b="11430"/>
                <wp:wrapNone/>
                <wp:docPr id="2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BF36800" w14:textId="77777777" w:rsidR="006B5E7B" w:rsidRPr="00A83EEA" w:rsidRDefault="006B5E7B" w:rsidP="006B5E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15648" id="_x0000_s1032" type="#_x0000_t202" style="position:absolute;margin-left:17.9pt;margin-top:228.7pt;width:482.4pt;height:20.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" filled="f" strokecolor="window">
                <o:lock v:ext="edit" shapetype="t"/>
                <v:textbox>
                  <w:txbxContent>
                    <w:p w14:paraId="1BF36800" w14:textId="77777777" w:rsidR="006B5E7B" w:rsidRPr="00A83EEA" w:rsidRDefault="006B5E7B" w:rsidP="006B5E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FE4" w:rsidRPr="002A165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B6F38" w:rsidRPr="002A1651">
        <w:rPr>
          <w:rFonts w:ascii="HG丸ｺﾞｼｯｸM-PRO" w:eastAsia="HG丸ｺﾞｼｯｸM-PRO" w:hAnsi="HG丸ｺﾞｼｯｸM-PRO" w:hint="eastAsia"/>
          <w:sz w:val="28"/>
          <w:szCs w:val="28"/>
        </w:rPr>
        <w:t>１日（金）遠足</w:t>
      </w:r>
      <w:r w:rsidRPr="002A1651">
        <w:rPr>
          <w:rFonts w:ascii="HG丸ｺﾞｼｯｸM-PRO" w:eastAsia="HG丸ｺﾞｼｯｸM-PRO" w:hAnsi="HG丸ｺﾞｼｯｸM-PRO" w:hint="eastAsia"/>
          <w:sz w:val="28"/>
          <w:szCs w:val="28"/>
        </w:rPr>
        <w:t>（※弁当持参）</w:t>
      </w:r>
      <w:r w:rsidR="00DB6F38" w:rsidRPr="002A165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5B6B4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 </w:t>
      </w:r>
      <w:r w:rsidR="003514EF" w:rsidRPr="002A1651">
        <w:rPr>
          <w:rFonts w:ascii="HG丸ｺﾞｼｯｸM-PRO" w:eastAsia="HG丸ｺﾞｼｯｸM-PRO" w:hAnsi="HG丸ｺﾞｼｯｸM-PRO" w:hint="eastAsia"/>
          <w:sz w:val="28"/>
          <w:szCs w:val="28"/>
        </w:rPr>
        <w:t>２７日（水）運動会予行　　　　　　　　　　 ３０日（土）運動</w:t>
      </w:r>
      <w:r w:rsidRPr="002A1651">
        <w:rPr>
          <w:rFonts w:ascii="HG丸ｺﾞｼｯｸM-PRO" w:eastAsia="HG丸ｺﾞｼｯｸM-PRO" w:hAnsi="HG丸ｺﾞｼｯｸM-PRO" w:hint="eastAsia"/>
          <w:sz w:val="28"/>
          <w:szCs w:val="28"/>
        </w:rPr>
        <w:t>会</w:t>
      </w:r>
      <w:r w:rsidR="00DB6F38" w:rsidRPr="002A165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</w:t>
      </w:r>
    </w:p>
    <w:p w14:paraId="19ECBA56" w14:textId="062118F8" w:rsidR="002A1651" w:rsidRPr="002A1651" w:rsidRDefault="00073F14" w:rsidP="00257AC7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2D7D1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C7890F" wp14:editId="783AA747">
                <wp:simplePos x="0" y="0"/>
                <wp:positionH relativeFrom="margin">
                  <wp:posOffset>276225</wp:posOffset>
                </wp:positionH>
                <wp:positionV relativeFrom="paragraph">
                  <wp:posOffset>713740</wp:posOffset>
                </wp:positionV>
                <wp:extent cx="6126260" cy="255767"/>
                <wp:effectExtent l="0" t="0" r="27305" b="11430"/>
                <wp:wrapNone/>
                <wp:docPr id="9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87E737B" w14:textId="77777777" w:rsidR="00073F14" w:rsidRPr="00A83EEA" w:rsidRDefault="00073F14" w:rsidP="00073F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7890F" id="_x0000_s1033" type="#_x0000_t202" style="position:absolute;left:0;text-align:left;margin-left:21.75pt;margin-top:56.2pt;width:482.4pt;height:20.1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" filled="f" strokecolor="window">
                <o:lock v:ext="edit" shapetype="t"/>
                <v:textbox>
                  <w:txbxContent>
                    <w:p w14:paraId="587E737B" w14:textId="77777777" w:rsidR="00073F14" w:rsidRPr="00A83EEA" w:rsidRDefault="00073F14" w:rsidP="00073F1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1651" w:rsidRPr="002A1651" w:rsidSect="0010064C">
      <w:pgSz w:w="11906" w:h="16838"/>
      <w:pgMar w:top="720" w:right="720" w:bottom="720" w:left="72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5E59" w14:textId="77777777" w:rsidR="000546C7" w:rsidRDefault="000546C7" w:rsidP="00052EAE">
      <w:r>
        <w:separator/>
      </w:r>
    </w:p>
  </w:endnote>
  <w:endnote w:type="continuationSeparator" w:id="0">
    <w:p w14:paraId="6048B538" w14:textId="77777777" w:rsidR="000546C7" w:rsidRDefault="000546C7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BE75" w14:textId="77777777" w:rsidR="000546C7" w:rsidRDefault="000546C7" w:rsidP="00052EAE">
      <w:r>
        <w:separator/>
      </w:r>
    </w:p>
  </w:footnote>
  <w:footnote w:type="continuationSeparator" w:id="0">
    <w:p w14:paraId="0BBCB6E8" w14:textId="77777777" w:rsidR="000546C7" w:rsidRDefault="000546C7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143"/>
    <w:multiLevelType w:val="hybridMultilevel"/>
    <w:tmpl w:val="12EAE60E"/>
    <w:lvl w:ilvl="0" w:tplc="0330C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41EDC"/>
    <w:multiLevelType w:val="hybridMultilevel"/>
    <w:tmpl w:val="81F06BBE"/>
    <w:lvl w:ilvl="0" w:tplc="8D289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775E06"/>
    <w:multiLevelType w:val="hybridMultilevel"/>
    <w:tmpl w:val="9186261E"/>
    <w:lvl w:ilvl="0" w:tplc="67884C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6130FC2"/>
    <w:multiLevelType w:val="hybridMultilevel"/>
    <w:tmpl w:val="7480E072"/>
    <w:lvl w:ilvl="0" w:tplc="7DE08896">
      <w:start w:val="1"/>
      <w:numFmt w:val="decimal"/>
      <w:lvlText w:val="%1年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C47C6"/>
    <w:multiLevelType w:val="hybridMultilevel"/>
    <w:tmpl w:val="448AEEFC"/>
    <w:lvl w:ilvl="0" w:tplc="D00C0A4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33378EC"/>
    <w:multiLevelType w:val="hybridMultilevel"/>
    <w:tmpl w:val="B19C20FE"/>
    <w:lvl w:ilvl="0" w:tplc="74EE5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184041"/>
    <w:multiLevelType w:val="hybridMultilevel"/>
    <w:tmpl w:val="09E2A11A"/>
    <w:lvl w:ilvl="0" w:tplc="69CE83E2">
      <w:start w:val="4"/>
      <w:numFmt w:val="decimal"/>
      <w:lvlText w:val="%1年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29023B"/>
    <w:multiLevelType w:val="hybridMultilevel"/>
    <w:tmpl w:val="0EE47CD8"/>
    <w:lvl w:ilvl="0" w:tplc="3642E22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C733AE9"/>
    <w:multiLevelType w:val="hybridMultilevel"/>
    <w:tmpl w:val="D174CEC4"/>
    <w:lvl w:ilvl="0" w:tplc="4A9CA0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BCB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38B78E4"/>
    <w:multiLevelType w:val="hybridMultilevel"/>
    <w:tmpl w:val="731EB30C"/>
    <w:lvl w:ilvl="0" w:tplc="695411A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59F30BD"/>
    <w:multiLevelType w:val="hybridMultilevel"/>
    <w:tmpl w:val="94922620"/>
    <w:lvl w:ilvl="0" w:tplc="EA6E1692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cs="HG丸ｺﾞｼｯｸM-PRO"/>
        <w:lang w:val="en-US"/>
      </w:rPr>
    </w:lvl>
    <w:lvl w:ilvl="1" w:tplc="CE3A375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CA62973"/>
    <w:multiLevelType w:val="hybridMultilevel"/>
    <w:tmpl w:val="F7D07002"/>
    <w:lvl w:ilvl="0" w:tplc="617096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FD375F4"/>
    <w:multiLevelType w:val="hybridMultilevel"/>
    <w:tmpl w:val="54BAFC66"/>
    <w:lvl w:ilvl="0" w:tplc="E0E095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5B45DDB"/>
    <w:multiLevelType w:val="hybridMultilevel"/>
    <w:tmpl w:val="1BCE29DA"/>
    <w:lvl w:ilvl="0" w:tplc="9E2460CA">
      <w:start w:val="1"/>
      <w:numFmt w:val="decimalEnclosedCircle"/>
      <w:lvlText w:val="%1"/>
      <w:lvlJc w:val="left"/>
      <w:pPr>
        <w:ind w:left="480" w:hanging="480"/>
      </w:pPr>
      <w:rPr>
        <w:rFonts w:ascii="HG丸ｺﾞｼｯｸM-PRO" w:eastAsia="HG丸ｺﾞｼｯｸM-PRO" w:hAnsi="HG丸ｺﾞｼｯｸM-PRO" w:cs="Times New Roman"/>
        <w:lang w:val="en-US"/>
      </w:rPr>
    </w:lvl>
    <w:lvl w:ilvl="1" w:tplc="0CB865E4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BC5864"/>
    <w:multiLevelType w:val="hybridMultilevel"/>
    <w:tmpl w:val="E60E647A"/>
    <w:lvl w:ilvl="0" w:tplc="A9E40B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10E3194">
      <w:start w:val="1"/>
      <w:numFmt w:val="decimalEnclosedCircle"/>
      <w:lvlText w:val="%2"/>
      <w:lvlJc w:val="left"/>
      <w:pPr>
        <w:ind w:left="102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1"/>
  </w:num>
  <w:num w:numId="11">
    <w:abstractNumId w:val="9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8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5332"/>
    <w:rsid w:val="000056EB"/>
    <w:rsid w:val="00010539"/>
    <w:rsid w:val="00011B15"/>
    <w:rsid w:val="00012A0C"/>
    <w:rsid w:val="000130DC"/>
    <w:rsid w:val="00013A36"/>
    <w:rsid w:val="00015116"/>
    <w:rsid w:val="00016885"/>
    <w:rsid w:val="00016F0A"/>
    <w:rsid w:val="000179B7"/>
    <w:rsid w:val="000179C4"/>
    <w:rsid w:val="00021DBB"/>
    <w:rsid w:val="000220F4"/>
    <w:rsid w:val="0002331D"/>
    <w:rsid w:val="00025014"/>
    <w:rsid w:val="00027634"/>
    <w:rsid w:val="000277DE"/>
    <w:rsid w:val="000303F3"/>
    <w:rsid w:val="000313B3"/>
    <w:rsid w:val="0003248F"/>
    <w:rsid w:val="00032A92"/>
    <w:rsid w:val="00032D19"/>
    <w:rsid w:val="00033BE1"/>
    <w:rsid w:val="00035946"/>
    <w:rsid w:val="00035B96"/>
    <w:rsid w:val="000365C3"/>
    <w:rsid w:val="00036851"/>
    <w:rsid w:val="00037539"/>
    <w:rsid w:val="000378CA"/>
    <w:rsid w:val="00041609"/>
    <w:rsid w:val="000418FA"/>
    <w:rsid w:val="00042A18"/>
    <w:rsid w:val="00043F00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6C7"/>
    <w:rsid w:val="00054E3C"/>
    <w:rsid w:val="00055311"/>
    <w:rsid w:val="000564CF"/>
    <w:rsid w:val="000568B1"/>
    <w:rsid w:val="00056ADF"/>
    <w:rsid w:val="0005738A"/>
    <w:rsid w:val="00060416"/>
    <w:rsid w:val="000628E9"/>
    <w:rsid w:val="00062A6D"/>
    <w:rsid w:val="0006307D"/>
    <w:rsid w:val="000637E7"/>
    <w:rsid w:val="00063B0D"/>
    <w:rsid w:val="00064F04"/>
    <w:rsid w:val="00064FFD"/>
    <w:rsid w:val="0006552E"/>
    <w:rsid w:val="00065903"/>
    <w:rsid w:val="00065DC8"/>
    <w:rsid w:val="000665C8"/>
    <w:rsid w:val="00070138"/>
    <w:rsid w:val="0007076F"/>
    <w:rsid w:val="00070F64"/>
    <w:rsid w:val="000718CD"/>
    <w:rsid w:val="00071DC9"/>
    <w:rsid w:val="00073DFA"/>
    <w:rsid w:val="00073F14"/>
    <w:rsid w:val="000749E8"/>
    <w:rsid w:val="00074BB7"/>
    <w:rsid w:val="00074E0C"/>
    <w:rsid w:val="00075401"/>
    <w:rsid w:val="0007650C"/>
    <w:rsid w:val="00076932"/>
    <w:rsid w:val="000807E1"/>
    <w:rsid w:val="000809D5"/>
    <w:rsid w:val="000816C7"/>
    <w:rsid w:val="000822B4"/>
    <w:rsid w:val="00082BE8"/>
    <w:rsid w:val="00083B92"/>
    <w:rsid w:val="00083F67"/>
    <w:rsid w:val="00084776"/>
    <w:rsid w:val="00084B72"/>
    <w:rsid w:val="0009002D"/>
    <w:rsid w:val="00091140"/>
    <w:rsid w:val="00093C9A"/>
    <w:rsid w:val="000942FE"/>
    <w:rsid w:val="00094426"/>
    <w:rsid w:val="00094662"/>
    <w:rsid w:val="000946F4"/>
    <w:rsid w:val="000970F9"/>
    <w:rsid w:val="00097C0C"/>
    <w:rsid w:val="000A1B13"/>
    <w:rsid w:val="000A2DCB"/>
    <w:rsid w:val="000A320C"/>
    <w:rsid w:val="000A4A2B"/>
    <w:rsid w:val="000A519F"/>
    <w:rsid w:val="000A52D1"/>
    <w:rsid w:val="000A6EF8"/>
    <w:rsid w:val="000A751A"/>
    <w:rsid w:val="000B045B"/>
    <w:rsid w:val="000B07C5"/>
    <w:rsid w:val="000B10A7"/>
    <w:rsid w:val="000B285C"/>
    <w:rsid w:val="000B38D2"/>
    <w:rsid w:val="000B4637"/>
    <w:rsid w:val="000B66DA"/>
    <w:rsid w:val="000B72F4"/>
    <w:rsid w:val="000C1EE1"/>
    <w:rsid w:val="000C26EF"/>
    <w:rsid w:val="000C30C5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5476"/>
    <w:rsid w:val="000D5C16"/>
    <w:rsid w:val="000D6977"/>
    <w:rsid w:val="000D6DF6"/>
    <w:rsid w:val="000D6ED2"/>
    <w:rsid w:val="000D7124"/>
    <w:rsid w:val="000E06E1"/>
    <w:rsid w:val="000E12DC"/>
    <w:rsid w:val="000E3DC7"/>
    <w:rsid w:val="000E4451"/>
    <w:rsid w:val="000E4999"/>
    <w:rsid w:val="000E58B4"/>
    <w:rsid w:val="000E6757"/>
    <w:rsid w:val="000E762F"/>
    <w:rsid w:val="000E768B"/>
    <w:rsid w:val="000F065B"/>
    <w:rsid w:val="000F26F1"/>
    <w:rsid w:val="000F31CC"/>
    <w:rsid w:val="000F50BC"/>
    <w:rsid w:val="000F5A39"/>
    <w:rsid w:val="000F5E65"/>
    <w:rsid w:val="000F6927"/>
    <w:rsid w:val="000F6E8A"/>
    <w:rsid w:val="000F7B36"/>
    <w:rsid w:val="000F7D31"/>
    <w:rsid w:val="00100447"/>
    <w:rsid w:val="0010064C"/>
    <w:rsid w:val="00101AB2"/>
    <w:rsid w:val="0010241D"/>
    <w:rsid w:val="00102F86"/>
    <w:rsid w:val="0010330E"/>
    <w:rsid w:val="00103593"/>
    <w:rsid w:val="001043EF"/>
    <w:rsid w:val="00105795"/>
    <w:rsid w:val="001062F3"/>
    <w:rsid w:val="001063B9"/>
    <w:rsid w:val="0010775C"/>
    <w:rsid w:val="00107769"/>
    <w:rsid w:val="001106CC"/>
    <w:rsid w:val="00110800"/>
    <w:rsid w:val="0011081A"/>
    <w:rsid w:val="00110FAC"/>
    <w:rsid w:val="001141FD"/>
    <w:rsid w:val="0011453D"/>
    <w:rsid w:val="00114E67"/>
    <w:rsid w:val="00115939"/>
    <w:rsid w:val="001162EF"/>
    <w:rsid w:val="0011765B"/>
    <w:rsid w:val="0012001F"/>
    <w:rsid w:val="00121A32"/>
    <w:rsid w:val="001228F0"/>
    <w:rsid w:val="00122AEF"/>
    <w:rsid w:val="00123968"/>
    <w:rsid w:val="00123CB2"/>
    <w:rsid w:val="00124A3F"/>
    <w:rsid w:val="00125A2A"/>
    <w:rsid w:val="00125F5A"/>
    <w:rsid w:val="00131132"/>
    <w:rsid w:val="0013136B"/>
    <w:rsid w:val="0013242B"/>
    <w:rsid w:val="00135873"/>
    <w:rsid w:val="00137276"/>
    <w:rsid w:val="00137AE8"/>
    <w:rsid w:val="001403C5"/>
    <w:rsid w:val="001409E1"/>
    <w:rsid w:val="00140FC5"/>
    <w:rsid w:val="0014249A"/>
    <w:rsid w:val="00142965"/>
    <w:rsid w:val="0014620E"/>
    <w:rsid w:val="00146970"/>
    <w:rsid w:val="00146E5F"/>
    <w:rsid w:val="00150BD6"/>
    <w:rsid w:val="0015137A"/>
    <w:rsid w:val="00151F9D"/>
    <w:rsid w:val="00151FD5"/>
    <w:rsid w:val="001520AF"/>
    <w:rsid w:val="00152642"/>
    <w:rsid w:val="00152AD0"/>
    <w:rsid w:val="00153399"/>
    <w:rsid w:val="0015375D"/>
    <w:rsid w:val="00153D45"/>
    <w:rsid w:val="00153FB6"/>
    <w:rsid w:val="00154A49"/>
    <w:rsid w:val="001559D4"/>
    <w:rsid w:val="0015666D"/>
    <w:rsid w:val="001566F7"/>
    <w:rsid w:val="00156980"/>
    <w:rsid w:val="00157C56"/>
    <w:rsid w:val="001603B2"/>
    <w:rsid w:val="00161707"/>
    <w:rsid w:val="00161DE4"/>
    <w:rsid w:val="001622E3"/>
    <w:rsid w:val="0016261F"/>
    <w:rsid w:val="00162CBB"/>
    <w:rsid w:val="001633D9"/>
    <w:rsid w:val="00164300"/>
    <w:rsid w:val="00164D70"/>
    <w:rsid w:val="0016560E"/>
    <w:rsid w:val="00165E23"/>
    <w:rsid w:val="00166157"/>
    <w:rsid w:val="001665A5"/>
    <w:rsid w:val="00166D8D"/>
    <w:rsid w:val="00167241"/>
    <w:rsid w:val="0016724C"/>
    <w:rsid w:val="001674E3"/>
    <w:rsid w:val="0016775E"/>
    <w:rsid w:val="00171530"/>
    <w:rsid w:val="0017306E"/>
    <w:rsid w:val="00173635"/>
    <w:rsid w:val="00173812"/>
    <w:rsid w:val="001738CC"/>
    <w:rsid w:val="0017633A"/>
    <w:rsid w:val="001776F2"/>
    <w:rsid w:val="001800A5"/>
    <w:rsid w:val="001810E4"/>
    <w:rsid w:val="00181523"/>
    <w:rsid w:val="00183262"/>
    <w:rsid w:val="001838B4"/>
    <w:rsid w:val="00183F7C"/>
    <w:rsid w:val="001841C5"/>
    <w:rsid w:val="0018470C"/>
    <w:rsid w:val="0018491C"/>
    <w:rsid w:val="0018596B"/>
    <w:rsid w:val="00185CE5"/>
    <w:rsid w:val="001867C5"/>
    <w:rsid w:val="001871E7"/>
    <w:rsid w:val="0018740F"/>
    <w:rsid w:val="001900BD"/>
    <w:rsid w:val="00190CD5"/>
    <w:rsid w:val="001934F4"/>
    <w:rsid w:val="00193613"/>
    <w:rsid w:val="001961C7"/>
    <w:rsid w:val="00197AA9"/>
    <w:rsid w:val="001A0A7A"/>
    <w:rsid w:val="001A23A4"/>
    <w:rsid w:val="001A2594"/>
    <w:rsid w:val="001A33B1"/>
    <w:rsid w:val="001A3717"/>
    <w:rsid w:val="001A465B"/>
    <w:rsid w:val="001A4FEE"/>
    <w:rsid w:val="001A5257"/>
    <w:rsid w:val="001A5803"/>
    <w:rsid w:val="001A615F"/>
    <w:rsid w:val="001A66AE"/>
    <w:rsid w:val="001B09CB"/>
    <w:rsid w:val="001B10F4"/>
    <w:rsid w:val="001B260C"/>
    <w:rsid w:val="001B35D8"/>
    <w:rsid w:val="001B3DAC"/>
    <w:rsid w:val="001B4333"/>
    <w:rsid w:val="001B4A8E"/>
    <w:rsid w:val="001B5598"/>
    <w:rsid w:val="001B64C4"/>
    <w:rsid w:val="001B66E7"/>
    <w:rsid w:val="001C12C1"/>
    <w:rsid w:val="001C1972"/>
    <w:rsid w:val="001C1CC6"/>
    <w:rsid w:val="001C1EC2"/>
    <w:rsid w:val="001C1F9D"/>
    <w:rsid w:val="001C228B"/>
    <w:rsid w:val="001C3179"/>
    <w:rsid w:val="001C3233"/>
    <w:rsid w:val="001C3629"/>
    <w:rsid w:val="001C4F58"/>
    <w:rsid w:val="001C5049"/>
    <w:rsid w:val="001C570C"/>
    <w:rsid w:val="001C6152"/>
    <w:rsid w:val="001C6892"/>
    <w:rsid w:val="001C79F5"/>
    <w:rsid w:val="001C7F59"/>
    <w:rsid w:val="001D1B75"/>
    <w:rsid w:val="001D23F9"/>
    <w:rsid w:val="001D2801"/>
    <w:rsid w:val="001D2F10"/>
    <w:rsid w:val="001D3206"/>
    <w:rsid w:val="001D347C"/>
    <w:rsid w:val="001D50E3"/>
    <w:rsid w:val="001D58D6"/>
    <w:rsid w:val="001D6F94"/>
    <w:rsid w:val="001D7E10"/>
    <w:rsid w:val="001E0A11"/>
    <w:rsid w:val="001E147B"/>
    <w:rsid w:val="001E1DC6"/>
    <w:rsid w:val="001E25CF"/>
    <w:rsid w:val="001E540C"/>
    <w:rsid w:val="001E5744"/>
    <w:rsid w:val="001E5A12"/>
    <w:rsid w:val="001E5D57"/>
    <w:rsid w:val="001E6632"/>
    <w:rsid w:val="001E682A"/>
    <w:rsid w:val="001F0D31"/>
    <w:rsid w:val="001F0D96"/>
    <w:rsid w:val="001F1077"/>
    <w:rsid w:val="001F2809"/>
    <w:rsid w:val="001F2879"/>
    <w:rsid w:val="001F2E67"/>
    <w:rsid w:val="001F38F4"/>
    <w:rsid w:val="001F499D"/>
    <w:rsid w:val="001F4CBE"/>
    <w:rsid w:val="001F50A6"/>
    <w:rsid w:val="001F615A"/>
    <w:rsid w:val="001F6B3D"/>
    <w:rsid w:val="001F6D15"/>
    <w:rsid w:val="001F6F80"/>
    <w:rsid w:val="001F712C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07786"/>
    <w:rsid w:val="00210625"/>
    <w:rsid w:val="00210975"/>
    <w:rsid w:val="00210F0B"/>
    <w:rsid w:val="0021119A"/>
    <w:rsid w:val="0021229D"/>
    <w:rsid w:val="00212645"/>
    <w:rsid w:val="00212994"/>
    <w:rsid w:val="00212B94"/>
    <w:rsid w:val="0021370D"/>
    <w:rsid w:val="0021519C"/>
    <w:rsid w:val="00215C47"/>
    <w:rsid w:val="0021743A"/>
    <w:rsid w:val="002201E9"/>
    <w:rsid w:val="00220B83"/>
    <w:rsid w:val="00220EAC"/>
    <w:rsid w:val="002219BD"/>
    <w:rsid w:val="002236E6"/>
    <w:rsid w:val="00224576"/>
    <w:rsid w:val="0022563C"/>
    <w:rsid w:val="00226180"/>
    <w:rsid w:val="00226BF9"/>
    <w:rsid w:val="002271AA"/>
    <w:rsid w:val="00227446"/>
    <w:rsid w:val="002277CD"/>
    <w:rsid w:val="00231989"/>
    <w:rsid w:val="002319BA"/>
    <w:rsid w:val="00231C65"/>
    <w:rsid w:val="00232595"/>
    <w:rsid w:val="002328E2"/>
    <w:rsid w:val="002331E1"/>
    <w:rsid w:val="00233306"/>
    <w:rsid w:val="002347AC"/>
    <w:rsid w:val="00235957"/>
    <w:rsid w:val="00236636"/>
    <w:rsid w:val="00236ACE"/>
    <w:rsid w:val="00236CEB"/>
    <w:rsid w:val="002410A0"/>
    <w:rsid w:val="00242044"/>
    <w:rsid w:val="00242B07"/>
    <w:rsid w:val="00242B42"/>
    <w:rsid w:val="00242B60"/>
    <w:rsid w:val="00243F15"/>
    <w:rsid w:val="002440D5"/>
    <w:rsid w:val="00245B25"/>
    <w:rsid w:val="00246D04"/>
    <w:rsid w:val="00247010"/>
    <w:rsid w:val="00247387"/>
    <w:rsid w:val="00247C7E"/>
    <w:rsid w:val="0025040C"/>
    <w:rsid w:val="00250C51"/>
    <w:rsid w:val="00251EB0"/>
    <w:rsid w:val="0025330E"/>
    <w:rsid w:val="002534EB"/>
    <w:rsid w:val="00253BF1"/>
    <w:rsid w:val="002541BC"/>
    <w:rsid w:val="002544C0"/>
    <w:rsid w:val="0025462C"/>
    <w:rsid w:val="00254CC3"/>
    <w:rsid w:val="00254E67"/>
    <w:rsid w:val="00257768"/>
    <w:rsid w:val="00257802"/>
    <w:rsid w:val="0025782B"/>
    <w:rsid w:val="00257AC7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114"/>
    <w:rsid w:val="002718ED"/>
    <w:rsid w:val="00272A2A"/>
    <w:rsid w:val="00273554"/>
    <w:rsid w:val="00273CF3"/>
    <w:rsid w:val="00274518"/>
    <w:rsid w:val="00274BD2"/>
    <w:rsid w:val="002763E2"/>
    <w:rsid w:val="00276609"/>
    <w:rsid w:val="002773B0"/>
    <w:rsid w:val="00280ED7"/>
    <w:rsid w:val="002816E6"/>
    <w:rsid w:val="002817F6"/>
    <w:rsid w:val="00281885"/>
    <w:rsid w:val="00281E3B"/>
    <w:rsid w:val="00282AC2"/>
    <w:rsid w:val="00283B29"/>
    <w:rsid w:val="00284478"/>
    <w:rsid w:val="002858C2"/>
    <w:rsid w:val="00285E7C"/>
    <w:rsid w:val="0028607B"/>
    <w:rsid w:val="00286671"/>
    <w:rsid w:val="002867BB"/>
    <w:rsid w:val="0028778F"/>
    <w:rsid w:val="00287C68"/>
    <w:rsid w:val="00291394"/>
    <w:rsid w:val="00292325"/>
    <w:rsid w:val="002924E0"/>
    <w:rsid w:val="00292FF0"/>
    <w:rsid w:val="0029367C"/>
    <w:rsid w:val="00294672"/>
    <w:rsid w:val="00294AB5"/>
    <w:rsid w:val="00295CC8"/>
    <w:rsid w:val="0029641C"/>
    <w:rsid w:val="00297280"/>
    <w:rsid w:val="002A0D99"/>
    <w:rsid w:val="002A1651"/>
    <w:rsid w:val="002A242E"/>
    <w:rsid w:val="002A4562"/>
    <w:rsid w:val="002A55B1"/>
    <w:rsid w:val="002A5745"/>
    <w:rsid w:val="002A655A"/>
    <w:rsid w:val="002A7C02"/>
    <w:rsid w:val="002B0DEC"/>
    <w:rsid w:val="002B1067"/>
    <w:rsid w:val="002B110E"/>
    <w:rsid w:val="002B1DB6"/>
    <w:rsid w:val="002B2B94"/>
    <w:rsid w:val="002B3E46"/>
    <w:rsid w:val="002B527D"/>
    <w:rsid w:val="002B5EC6"/>
    <w:rsid w:val="002B61BC"/>
    <w:rsid w:val="002B62A1"/>
    <w:rsid w:val="002B68C5"/>
    <w:rsid w:val="002B6CEA"/>
    <w:rsid w:val="002C0006"/>
    <w:rsid w:val="002C0FD6"/>
    <w:rsid w:val="002C1102"/>
    <w:rsid w:val="002C22AB"/>
    <w:rsid w:val="002C384C"/>
    <w:rsid w:val="002C4122"/>
    <w:rsid w:val="002C513F"/>
    <w:rsid w:val="002C5213"/>
    <w:rsid w:val="002D06C1"/>
    <w:rsid w:val="002D0D5E"/>
    <w:rsid w:val="002D1203"/>
    <w:rsid w:val="002D24D5"/>
    <w:rsid w:val="002D48C1"/>
    <w:rsid w:val="002D7107"/>
    <w:rsid w:val="002D74ED"/>
    <w:rsid w:val="002D7785"/>
    <w:rsid w:val="002E0A8C"/>
    <w:rsid w:val="002E1483"/>
    <w:rsid w:val="002E1B32"/>
    <w:rsid w:val="002E2237"/>
    <w:rsid w:val="002E2E86"/>
    <w:rsid w:val="002E4064"/>
    <w:rsid w:val="002E4586"/>
    <w:rsid w:val="002E595F"/>
    <w:rsid w:val="002E596D"/>
    <w:rsid w:val="002E69F9"/>
    <w:rsid w:val="002E75EE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BF0"/>
    <w:rsid w:val="00303B6B"/>
    <w:rsid w:val="00304E20"/>
    <w:rsid w:val="003063A6"/>
    <w:rsid w:val="003065EF"/>
    <w:rsid w:val="00306ECD"/>
    <w:rsid w:val="00310330"/>
    <w:rsid w:val="00310876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166"/>
    <w:rsid w:val="0032267A"/>
    <w:rsid w:val="00325740"/>
    <w:rsid w:val="003267E2"/>
    <w:rsid w:val="00326870"/>
    <w:rsid w:val="0032691E"/>
    <w:rsid w:val="003273DB"/>
    <w:rsid w:val="00327B52"/>
    <w:rsid w:val="00327C1B"/>
    <w:rsid w:val="003322DE"/>
    <w:rsid w:val="00332538"/>
    <w:rsid w:val="003325A3"/>
    <w:rsid w:val="00333380"/>
    <w:rsid w:val="0033376E"/>
    <w:rsid w:val="00333DEB"/>
    <w:rsid w:val="003354FB"/>
    <w:rsid w:val="00335569"/>
    <w:rsid w:val="003360BC"/>
    <w:rsid w:val="003400C1"/>
    <w:rsid w:val="00340599"/>
    <w:rsid w:val="00340C2D"/>
    <w:rsid w:val="00340DBD"/>
    <w:rsid w:val="003420F5"/>
    <w:rsid w:val="00342340"/>
    <w:rsid w:val="003431C7"/>
    <w:rsid w:val="00344154"/>
    <w:rsid w:val="0034420F"/>
    <w:rsid w:val="00344F0A"/>
    <w:rsid w:val="00345802"/>
    <w:rsid w:val="003463E2"/>
    <w:rsid w:val="00346C9E"/>
    <w:rsid w:val="00346E97"/>
    <w:rsid w:val="003514EF"/>
    <w:rsid w:val="00351631"/>
    <w:rsid w:val="003521C5"/>
    <w:rsid w:val="0035300D"/>
    <w:rsid w:val="0035470B"/>
    <w:rsid w:val="0035690D"/>
    <w:rsid w:val="00356C7F"/>
    <w:rsid w:val="00360519"/>
    <w:rsid w:val="00360631"/>
    <w:rsid w:val="00360A79"/>
    <w:rsid w:val="00360BE6"/>
    <w:rsid w:val="0036137B"/>
    <w:rsid w:val="00361523"/>
    <w:rsid w:val="00361FA3"/>
    <w:rsid w:val="003636FC"/>
    <w:rsid w:val="00363D30"/>
    <w:rsid w:val="00364D08"/>
    <w:rsid w:val="00364F6D"/>
    <w:rsid w:val="0036530D"/>
    <w:rsid w:val="003656A4"/>
    <w:rsid w:val="003675E5"/>
    <w:rsid w:val="00370618"/>
    <w:rsid w:val="00372181"/>
    <w:rsid w:val="00372382"/>
    <w:rsid w:val="00373603"/>
    <w:rsid w:val="00374CAE"/>
    <w:rsid w:val="00376B29"/>
    <w:rsid w:val="00376EF5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2786"/>
    <w:rsid w:val="00393B6C"/>
    <w:rsid w:val="0039480A"/>
    <w:rsid w:val="00394C0F"/>
    <w:rsid w:val="003956CD"/>
    <w:rsid w:val="00395783"/>
    <w:rsid w:val="003959B5"/>
    <w:rsid w:val="00395F95"/>
    <w:rsid w:val="003966BD"/>
    <w:rsid w:val="00396935"/>
    <w:rsid w:val="00397AC9"/>
    <w:rsid w:val="003A0DD7"/>
    <w:rsid w:val="003A1329"/>
    <w:rsid w:val="003A168A"/>
    <w:rsid w:val="003A1EC1"/>
    <w:rsid w:val="003A21DA"/>
    <w:rsid w:val="003A342B"/>
    <w:rsid w:val="003A3942"/>
    <w:rsid w:val="003A3B69"/>
    <w:rsid w:val="003A3C11"/>
    <w:rsid w:val="003A4324"/>
    <w:rsid w:val="003A4701"/>
    <w:rsid w:val="003A4C22"/>
    <w:rsid w:val="003A50AB"/>
    <w:rsid w:val="003A538D"/>
    <w:rsid w:val="003A5B23"/>
    <w:rsid w:val="003A5C3F"/>
    <w:rsid w:val="003A73C4"/>
    <w:rsid w:val="003B0916"/>
    <w:rsid w:val="003B0981"/>
    <w:rsid w:val="003B0DBF"/>
    <w:rsid w:val="003B1139"/>
    <w:rsid w:val="003B343A"/>
    <w:rsid w:val="003B3660"/>
    <w:rsid w:val="003B41CF"/>
    <w:rsid w:val="003B46B4"/>
    <w:rsid w:val="003B4B00"/>
    <w:rsid w:val="003B4E8C"/>
    <w:rsid w:val="003B7F07"/>
    <w:rsid w:val="003B7F80"/>
    <w:rsid w:val="003B7F9D"/>
    <w:rsid w:val="003C0432"/>
    <w:rsid w:val="003C06E1"/>
    <w:rsid w:val="003C0ED2"/>
    <w:rsid w:val="003C1831"/>
    <w:rsid w:val="003C2601"/>
    <w:rsid w:val="003C2FFC"/>
    <w:rsid w:val="003C5056"/>
    <w:rsid w:val="003C611E"/>
    <w:rsid w:val="003C6E50"/>
    <w:rsid w:val="003C753C"/>
    <w:rsid w:val="003C7B30"/>
    <w:rsid w:val="003D1CAF"/>
    <w:rsid w:val="003D23DB"/>
    <w:rsid w:val="003D2C3A"/>
    <w:rsid w:val="003D5483"/>
    <w:rsid w:val="003D6541"/>
    <w:rsid w:val="003D73F7"/>
    <w:rsid w:val="003E004B"/>
    <w:rsid w:val="003E06AE"/>
    <w:rsid w:val="003E2C3E"/>
    <w:rsid w:val="003E2FE4"/>
    <w:rsid w:val="003E6759"/>
    <w:rsid w:val="003E6990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6F26"/>
    <w:rsid w:val="00401E19"/>
    <w:rsid w:val="004022E4"/>
    <w:rsid w:val="0040458E"/>
    <w:rsid w:val="00404C35"/>
    <w:rsid w:val="004052D9"/>
    <w:rsid w:val="004057BD"/>
    <w:rsid w:val="004058EC"/>
    <w:rsid w:val="00406227"/>
    <w:rsid w:val="0040659E"/>
    <w:rsid w:val="0041099F"/>
    <w:rsid w:val="00410AE7"/>
    <w:rsid w:val="00411298"/>
    <w:rsid w:val="0041244C"/>
    <w:rsid w:val="004124A6"/>
    <w:rsid w:val="00412672"/>
    <w:rsid w:val="00412FE7"/>
    <w:rsid w:val="004154B1"/>
    <w:rsid w:val="00415519"/>
    <w:rsid w:val="00415B01"/>
    <w:rsid w:val="00416195"/>
    <w:rsid w:val="00416BBA"/>
    <w:rsid w:val="00416BF6"/>
    <w:rsid w:val="00416EEA"/>
    <w:rsid w:val="00420CF9"/>
    <w:rsid w:val="00421260"/>
    <w:rsid w:val="0042213B"/>
    <w:rsid w:val="00423319"/>
    <w:rsid w:val="004244F8"/>
    <w:rsid w:val="00426364"/>
    <w:rsid w:val="0042669C"/>
    <w:rsid w:val="00426BCF"/>
    <w:rsid w:val="0042750D"/>
    <w:rsid w:val="00427B4A"/>
    <w:rsid w:val="00427C9B"/>
    <w:rsid w:val="00430716"/>
    <w:rsid w:val="00430A59"/>
    <w:rsid w:val="00430C87"/>
    <w:rsid w:val="00433740"/>
    <w:rsid w:val="00433F92"/>
    <w:rsid w:val="00434286"/>
    <w:rsid w:val="00434DD2"/>
    <w:rsid w:val="00435939"/>
    <w:rsid w:val="00436AF6"/>
    <w:rsid w:val="004374AD"/>
    <w:rsid w:val="00437D12"/>
    <w:rsid w:val="00441146"/>
    <w:rsid w:val="004412A9"/>
    <w:rsid w:val="00441AFE"/>
    <w:rsid w:val="0044349A"/>
    <w:rsid w:val="00443F9A"/>
    <w:rsid w:val="00444373"/>
    <w:rsid w:val="00444C19"/>
    <w:rsid w:val="00445832"/>
    <w:rsid w:val="00446724"/>
    <w:rsid w:val="00450173"/>
    <w:rsid w:val="00451E1F"/>
    <w:rsid w:val="00452326"/>
    <w:rsid w:val="00452F3B"/>
    <w:rsid w:val="00453695"/>
    <w:rsid w:val="004537A6"/>
    <w:rsid w:val="0045421B"/>
    <w:rsid w:val="0045483D"/>
    <w:rsid w:val="00454C9F"/>
    <w:rsid w:val="00455B59"/>
    <w:rsid w:val="004561BC"/>
    <w:rsid w:val="00457D9C"/>
    <w:rsid w:val="0046352C"/>
    <w:rsid w:val="00463728"/>
    <w:rsid w:val="00467C4D"/>
    <w:rsid w:val="00467C5B"/>
    <w:rsid w:val="00470923"/>
    <w:rsid w:val="00471134"/>
    <w:rsid w:val="00471482"/>
    <w:rsid w:val="004716B8"/>
    <w:rsid w:val="00471852"/>
    <w:rsid w:val="00471F3A"/>
    <w:rsid w:val="00472289"/>
    <w:rsid w:val="004733BC"/>
    <w:rsid w:val="00473985"/>
    <w:rsid w:val="00473CD6"/>
    <w:rsid w:val="00474002"/>
    <w:rsid w:val="00474B22"/>
    <w:rsid w:val="004756CA"/>
    <w:rsid w:val="00476DF1"/>
    <w:rsid w:val="00476F19"/>
    <w:rsid w:val="0047714F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10"/>
    <w:rsid w:val="00490066"/>
    <w:rsid w:val="0049041B"/>
    <w:rsid w:val="004914EF"/>
    <w:rsid w:val="00491531"/>
    <w:rsid w:val="0049358D"/>
    <w:rsid w:val="004938F5"/>
    <w:rsid w:val="00493C9D"/>
    <w:rsid w:val="00494D54"/>
    <w:rsid w:val="004953D6"/>
    <w:rsid w:val="004957A6"/>
    <w:rsid w:val="00497DE6"/>
    <w:rsid w:val="004A15A4"/>
    <w:rsid w:val="004A1CFC"/>
    <w:rsid w:val="004A282E"/>
    <w:rsid w:val="004A28ED"/>
    <w:rsid w:val="004A2B2E"/>
    <w:rsid w:val="004A2C11"/>
    <w:rsid w:val="004A4F10"/>
    <w:rsid w:val="004A62F8"/>
    <w:rsid w:val="004A7442"/>
    <w:rsid w:val="004B0899"/>
    <w:rsid w:val="004B1573"/>
    <w:rsid w:val="004B2520"/>
    <w:rsid w:val="004B2C3D"/>
    <w:rsid w:val="004B2EF5"/>
    <w:rsid w:val="004B4011"/>
    <w:rsid w:val="004B49D6"/>
    <w:rsid w:val="004B561A"/>
    <w:rsid w:val="004B630D"/>
    <w:rsid w:val="004B68AD"/>
    <w:rsid w:val="004B68DE"/>
    <w:rsid w:val="004B7368"/>
    <w:rsid w:val="004C1E65"/>
    <w:rsid w:val="004C2351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196A"/>
    <w:rsid w:val="004D2422"/>
    <w:rsid w:val="004D39B9"/>
    <w:rsid w:val="004D4564"/>
    <w:rsid w:val="004D52A9"/>
    <w:rsid w:val="004D5636"/>
    <w:rsid w:val="004D592B"/>
    <w:rsid w:val="004D77A0"/>
    <w:rsid w:val="004D7DCD"/>
    <w:rsid w:val="004D7FC9"/>
    <w:rsid w:val="004E0353"/>
    <w:rsid w:val="004E0C01"/>
    <w:rsid w:val="004E14C1"/>
    <w:rsid w:val="004E21B5"/>
    <w:rsid w:val="004E2733"/>
    <w:rsid w:val="004E2892"/>
    <w:rsid w:val="004E2A6F"/>
    <w:rsid w:val="004E4560"/>
    <w:rsid w:val="004E4DB8"/>
    <w:rsid w:val="004E6BB7"/>
    <w:rsid w:val="004E6C0C"/>
    <w:rsid w:val="004E6F3F"/>
    <w:rsid w:val="004E7413"/>
    <w:rsid w:val="004F097F"/>
    <w:rsid w:val="004F307F"/>
    <w:rsid w:val="004F3F19"/>
    <w:rsid w:val="004F57C2"/>
    <w:rsid w:val="004F5AA1"/>
    <w:rsid w:val="004F5C40"/>
    <w:rsid w:val="004F6B9F"/>
    <w:rsid w:val="004F6C7C"/>
    <w:rsid w:val="004F7640"/>
    <w:rsid w:val="005003D9"/>
    <w:rsid w:val="00501129"/>
    <w:rsid w:val="005018D4"/>
    <w:rsid w:val="005022A6"/>
    <w:rsid w:val="005034C4"/>
    <w:rsid w:val="00504361"/>
    <w:rsid w:val="0050522D"/>
    <w:rsid w:val="005056DF"/>
    <w:rsid w:val="00505A86"/>
    <w:rsid w:val="0050650F"/>
    <w:rsid w:val="00506BFA"/>
    <w:rsid w:val="00507CBB"/>
    <w:rsid w:val="00510A84"/>
    <w:rsid w:val="0051144D"/>
    <w:rsid w:val="005116B5"/>
    <w:rsid w:val="00512236"/>
    <w:rsid w:val="00512ADD"/>
    <w:rsid w:val="005137DB"/>
    <w:rsid w:val="00513D08"/>
    <w:rsid w:val="00514FFF"/>
    <w:rsid w:val="00515426"/>
    <w:rsid w:val="00516B89"/>
    <w:rsid w:val="005172B2"/>
    <w:rsid w:val="0051791A"/>
    <w:rsid w:val="00517D32"/>
    <w:rsid w:val="00517F98"/>
    <w:rsid w:val="00521452"/>
    <w:rsid w:val="00521A09"/>
    <w:rsid w:val="005223E3"/>
    <w:rsid w:val="00523043"/>
    <w:rsid w:val="0052351C"/>
    <w:rsid w:val="00524284"/>
    <w:rsid w:val="0052557D"/>
    <w:rsid w:val="00525F1B"/>
    <w:rsid w:val="00526417"/>
    <w:rsid w:val="00527794"/>
    <w:rsid w:val="00527AD7"/>
    <w:rsid w:val="00527DC2"/>
    <w:rsid w:val="00530EF5"/>
    <w:rsid w:val="005340DD"/>
    <w:rsid w:val="0054122E"/>
    <w:rsid w:val="00541376"/>
    <w:rsid w:val="00542F64"/>
    <w:rsid w:val="00543C63"/>
    <w:rsid w:val="005450B7"/>
    <w:rsid w:val="00545961"/>
    <w:rsid w:val="00545CC0"/>
    <w:rsid w:val="0054658C"/>
    <w:rsid w:val="0054794F"/>
    <w:rsid w:val="005479E3"/>
    <w:rsid w:val="00550256"/>
    <w:rsid w:val="00550C90"/>
    <w:rsid w:val="00553959"/>
    <w:rsid w:val="00555C09"/>
    <w:rsid w:val="005563C1"/>
    <w:rsid w:val="0055768C"/>
    <w:rsid w:val="00557F46"/>
    <w:rsid w:val="005607A3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2928"/>
    <w:rsid w:val="0057328D"/>
    <w:rsid w:val="00573B9E"/>
    <w:rsid w:val="00574147"/>
    <w:rsid w:val="00574CE6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59D"/>
    <w:rsid w:val="00584974"/>
    <w:rsid w:val="005855AB"/>
    <w:rsid w:val="00585775"/>
    <w:rsid w:val="005861F9"/>
    <w:rsid w:val="005870CC"/>
    <w:rsid w:val="00587271"/>
    <w:rsid w:val="005905FD"/>
    <w:rsid w:val="005906AF"/>
    <w:rsid w:val="00590A5F"/>
    <w:rsid w:val="00590A85"/>
    <w:rsid w:val="00590D98"/>
    <w:rsid w:val="005924C9"/>
    <w:rsid w:val="00593D3C"/>
    <w:rsid w:val="00595C58"/>
    <w:rsid w:val="00595F49"/>
    <w:rsid w:val="00596ABE"/>
    <w:rsid w:val="005A222F"/>
    <w:rsid w:val="005A28B3"/>
    <w:rsid w:val="005A2F78"/>
    <w:rsid w:val="005A3209"/>
    <w:rsid w:val="005A4F0A"/>
    <w:rsid w:val="005A69DD"/>
    <w:rsid w:val="005A6F3E"/>
    <w:rsid w:val="005A78B2"/>
    <w:rsid w:val="005A7D5A"/>
    <w:rsid w:val="005B0391"/>
    <w:rsid w:val="005B0486"/>
    <w:rsid w:val="005B0DAD"/>
    <w:rsid w:val="005B1685"/>
    <w:rsid w:val="005B251B"/>
    <w:rsid w:val="005B422A"/>
    <w:rsid w:val="005B5166"/>
    <w:rsid w:val="005B5408"/>
    <w:rsid w:val="005B63DC"/>
    <w:rsid w:val="005B6B4F"/>
    <w:rsid w:val="005B6C42"/>
    <w:rsid w:val="005B783F"/>
    <w:rsid w:val="005B7BA8"/>
    <w:rsid w:val="005C09B4"/>
    <w:rsid w:val="005C1327"/>
    <w:rsid w:val="005C163D"/>
    <w:rsid w:val="005C1C28"/>
    <w:rsid w:val="005C21B4"/>
    <w:rsid w:val="005C2619"/>
    <w:rsid w:val="005C3443"/>
    <w:rsid w:val="005C4669"/>
    <w:rsid w:val="005C4C56"/>
    <w:rsid w:val="005C518A"/>
    <w:rsid w:val="005C7AFA"/>
    <w:rsid w:val="005D08A4"/>
    <w:rsid w:val="005D09F7"/>
    <w:rsid w:val="005D1A40"/>
    <w:rsid w:val="005D2303"/>
    <w:rsid w:val="005D2D5D"/>
    <w:rsid w:val="005D2DFF"/>
    <w:rsid w:val="005D37E4"/>
    <w:rsid w:val="005D3E94"/>
    <w:rsid w:val="005D4FBE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8A5"/>
    <w:rsid w:val="005F2D45"/>
    <w:rsid w:val="005F47E6"/>
    <w:rsid w:val="005F51D4"/>
    <w:rsid w:val="005F5450"/>
    <w:rsid w:val="005F5567"/>
    <w:rsid w:val="006015C3"/>
    <w:rsid w:val="00601DF7"/>
    <w:rsid w:val="0060441A"/>
    <w:rsid w:val="00604C6A"/>
    <w:rsid w:val="006059D2"/>
    <w:rsid w:val="006066EA"/>
    <w:rsid w:val="0061042A"/>
    <w:rsid w:val="00611581"/>
    <w:rsid w:val="00611739"/>
    <w:rsid w:val="00611E62"/>
    <w:rsid w:val="0061240D"/>
    <w:rsid w:val="0061262C"/>
    <w:rsid w:val="00612CE4"/>
    <w:rsid w:val="00613272"/>
    <w:rsid w:val="00613DCB"/>
    <w:rsid w:val="006140EC"/>
    <w:rsid w:val="00615712"/>
    <w:rsid w:val="0062007E"/>
    <w:rsid w:val="006212B3"/>
    <w:rsid w:val="00621975"/>
    <w:rsid w:val="0062372C"/>
    <w:rsid w:val="006244FA"/>
    <w:rsid w:val="006247B4"/>
    <w:rsid w:val="00625388"/>
    <w:rsid w:val="006255F9"/>
    <w:rsid w:val="00626124"/>
    <w:rsid w:val="0062648F"/>
    <w:rsid w:val="00626617"/>
    <w:rsid w:val="00626980"/>
    <w:rsid w:val="00630A52"/>
    <w:rsid w:val="00632772"/>
    <w:rsid w:val="00632D66"/>
    <w:rsid w:val="00635809"/>
    <w:rsid w:val="00636196"/>
    <w:rsid w:val="00636782"/>
    <w:rsid w:val="00637914"/>
    <w:rsid w:val="00640541"/>
    <w:rsid w:val="0064094A"/>
    <w:rsid w:val="00640C3C"/>
    <w:rsid w:val="00641280"/>
    <w:rsid w:val="00642870"/>
    <w:rsid w:val="00643EB0"/>
    <w:rsid w:val="0064442D"/>
    <w:rsid w:val="0064532B"/>
    <w:rsid w:val="006460C0"/>
    <w:rsid w:val="00646D2C"/>
    <w:rsid w:val="0065002E"/>
    <w:rsid w:val="00650AC6"/>
    <w:rsid w:val="00651639"/>
    <w:rsid w:val="00652CC6"/>
    <w:rsid w:val="00652EDD"/>
    <w:rsid w:val="0065348E"/>
    <w:rsid w:val="00653D60"/>
    <w:rsid w:val="00654493"/>
    <w:rsid w:val="0065474B"/>
    <w:rsid w:val="00654795"/>
    <w:rsid w:val="0065494B"/>
    <w:rsid w:val="0065555D"/>
    <w:rsid w:val="006557A6"/>
    <w:rsid w:val="0065635C"/>
    <w:rsid w:val="00656D27"/>
    <w:rsid w:val="00657561"/>
    <w:rsid w:val="00657BEC"/>
    <w:rsid w:val="0066097B"/>
    <w:rsid w:val="006611C5"/>
    <w:rsid w:val="006619F1"/>
    <w:rsid w:val="00661B93"/>
    <w:rsid w:val="00661D42"/>
    <w:rsid w:val="00662330"/>
    <w:rsid w:val="0066241B"/>
    <w:rsid w:val="00662B9A"/>
    <w:rsid w:val="006631A1"/>
    <w:rsid w:val="00664F7B"/>
    <w:rsid w:val="00665771"/>
    <w:rsid w:val="006659C8"/>
    <w:rsid w:val="00667292"/>
    <w:rsid w:val="00670740"/>
    <w:rsid w:val="00670AD4"/>
    <w:rsid w:val="00670BA4"/>
    <w:rsid w:val="00670FF0"/>
    <w:rsid w:val="0067229A"/>
    <w:rsid w:val="00673025"/>
    <w:rsid w:val="00673EF3"/>
    <w:rsid w:val="006773B9"/>
    <w:rsid w:val="006778D7"/>
    <w:rsid w:val="006801E4"/>
    <w:rsid w:val="00681406"/>
    <w:rsid w:val="00681D82"/>
    <w:rsid w:val="006820B3"/>
    <w:rsid w:val="00682D29"/>
    <w:rsid w:val="00683185"/>
    <w:rsid w:val="006835CD"/>
    <w:rsid w:val="00684853"/>
    <w:rsid w:val="00684B0E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A11F8"/>
    <w:rsid w:val="006A1F88"/>
    <w:rsid w:val="006A2C7D"/>
    <w:rsid w:val="006A3F35"/>
    <w:rsid w:val="006A44F5"/>
    <w:rsid w:val="006A4A05"/>
    <w:rsid w:val="006A4E8C"/>
    <w:rsid w:val="006A51B2"/>
    <w:rsid w:val="006A6B9E"/>
    <w:rsid w:val="006B0050"/>
    <w:rsid w:val="006B0200"/>
    <w:rsid w:val="006B1C5C"/>
    <w:rsid w:val="006B1FB3"/>
    <w:rsid w:val="006B335F"/>
    <w:rsid w:val="006B3E36"/>
    <w:rsid w:val="006B3F4B"/>
    <w:rsid w:val="006B4968"/>
    <w:rsid w:val="006B5714"/>
    <w:rsid w:val="006B5E7B"/>
    <w:rsid w:val="006B6485"/>
    <w:rsid w:val="006B7EA7"/>
    <w:rsid w:val="006C03D8"/>
    <w:rsid w:val="006C17B5"/>
    <w:rsid w:val="006C2630"/>
    <w:rsid w:val="006C2F74"/>
    <w:rsid w:val="006C3297"/>
    <w:rsid w:val="006C34FA"/>
    <w:rsid w:val="006C36BD"/>
    <w:rsid w:val="006C4469"/>
    <w:rsid w:val="006C451A"/>
    <w:rsid w:val="006C45BC"/>
    <w:rsid w:val="006C4BCF"/>
    <w:rsid w:val="006C52D7"/>
    <w:rsid w:val="006C5380"/>
    <w:rsid w:val="006C5C63"/>
    <w:rsid w:val="006C71E3"/>
    <w:rsid w:val="006D2C84"/>
    <w:rsid w:val="006D3521"/>
    <w:rsid w:val="006D402C"/>
    <w:rsid w:val="006D5B3A"/>
    <w:rsid w:val="006D6125"/>
    <w:rsid w:val="006D644C"/>
    <w:rsid w:val="006D71F0"/>
    <w:rsid w:val="006D7C8F"/>
    <w:rsid w:val="006E0BF8"/>
    <w:rsid w:val="006E2EEC"/>
    <w:rsid w:val="006E3A35"/>
    <w:rsid w:val="006E4CC2"/>
    <w:rsid w:val="006E55BE"/>
    <w:rsid w:val="006E6385"/>
    <w:rsid w:val="006E6BDB"/>
    <w:rsid w:val="006F011F"/>
    <w:rsid w:val="006F0371"/>
    <w:rsid w:val="006F062D"/>
    <w:rsid w:val="006F1A59"/>
    <w:rsid w:val="006F2801"/>
    <w:rsid w:val="006F2948"/>
    <w:rsid w:val="006F325F"/>
    <w:rsid w:val="006F4EEF"/>
    <w:rsid w:val="006F5005"/>
    <w:rsid w:val="0070068D"/>
    <w:rsid w:val="0070173B"/>
    <w:rsid w:val="00701770"/>
    <w:rsid w:val="007027D7"/>
    <w:rsid w:val="00702ABC"/>
    <w:rsid w:val="007047B7"/>
    <w:rsid w:val="007059A1"/>
    <w:rsid w:val="00706720"/>
    <w:rsid w:val="00710126"/>
    <w:rsid w:val="007110F8"/>
    <w:rsid w:val="00711588"/>
    <w:rsid w:val="00712023"/>
    <w:rsid w:val="007134DC"/>
    <w:rsid w:val="00713B6E"/>
    <w:rsid w:val="00714C36"/>
    <w:rsid w:val="00714CFB"/>
    <w:rsid w:val="00714DDE"/>
    <w:rsid w:val="00715415"/>
    <w:rsid w:val="00715CD1"/>
    <w:rsid w:val="00716026"/>
    <w:rsid w:val="00720392"/>
    <w:rsid w:val="00722AA0"/>
    <w:rsid w:val="00722E95"/>
    <w:rsid w:val="007230EB"/>
    <w:rsid w:val="00724B56"/>
    <w:rsid w:val="007251DB"/>
    <w:rsid w:val="007265B3"/>
    <w:rsid w:val="00726E6B"/>
    <w:rsid w:val="00727BDD"/>
    <w:rsid w:val="00730274"/>
    <w:rsid w:val="00730B00"/>
    <w:rsid w:val="007310F1"/>
    <w:rsid w:val="00731146"/>
    <w:rsid w:val="00732502"/>
    <w:rsid w:val="0073359E"/>
    <w:rsid w:val="00733656"/>
    <w:rsid w:val="00735291"/>
    <w:rsid w:val="0074007B"/>
    <w:rsid w:val="007402AA"/>
    <w:rsid w:val="007406F0"/>
    <w:rsid w:val="00740707"/>
    <w:rsid w:val="00742A78"/>
    <w:rsid w:val="007444A9"/>
    <w:rsid w:val="00744E91"/>
    <w:rsid w:val="007453D6"/>
    <w:rsid w:val="00745462"/>
    <w:rsid w:val="00745907"/>
    <w:rsid w:val="00747E1F"/>
    <w:rsid w:val="00750713"/>
    <w:rsid w:val="00751030"/>
    <w:rsid w:val="007513AD"/>
    <w:rsid w:val="007527D0"/>
    <w:rsid w:val="00753990"/>
    <w:rsid w:val="00753E23"/>
    <w:rsid w:val="00754226"/>
    <w:rsid w:val="00754E58"/>
    <w:rsid w:val="00754FDB"/>
    <w:rsid w:val="00756322"/>
    <w:rsid w:val="00756582"/>
    <w:rsid w:val="00756EBF"/>
    <w:rsid w:val="007607E9"/>
    <w:rsid w:val="00760DC9"/>
    <w:rsid w:val="00761EEE"/>
    <w:rsid w:val="00761FCD"/>
    <w:rsid w:val="00762A32"/>
    <w:rsid w:val="00762BD0"/>
    <w:rsid w:val="00763693"/>
    <w:rsid w:val="007637A0"/>
    <w:rsid w:val="00763BAD"/>
    <w:rsid w:val="00763E7A"/>
    <w:rsid w:val="00765103"/>
    <w:rsid w:val="00765608"/>
    <w:rsid w:val="00767041"/>
    <w:rsid w:val="00767E2F"/>
    <w:rsid w:val="00770AD5"/>
    <w:rsid w:val="00771285"/>
    <w:rsid w:val="007713A5"/>
    <w:rsid w:val="00771D30"/>
    <w:rsid w:val="00772481"/>
    <w:rsid w:val="007726EE"/>
    <w:rsid w:val="007736C0"/>
    <w:rsid w:val="007749B2"/>
    <w:rsid w:val="00775715"/>
    <w:rsid w:val="00776C87"/>
    <w:rsid w:val="00780907"/>
    <w:rsid w:val="0078142C"/>
    <w:rsid w:val="0078212D"/>
    <w:rsid w:val="0078367D"/>
    <w:rsid w:val="00783D92"/>
    <w:rsid w:val="00784F76"/>
    <w:rsid w:val="00785C3E"/>
    <w:rsid w:val="00785F5D"/>
    <w:rsid w:val="00786748"/>
    <w:rsid w:val="00786C04"/>
    <w:rsid w:val="00787F70"/>
    <w:rsid w:val="00792B37"/>
    <w:rsid w:val="00792F1D"/>
    <w:rsid w:val="00794C03"/>
    <w:rsid w:val="0079669B"/>
    <w:rsid w:val="0079782E"/>
    <w:rsid w:val="007A027A"/>
    <w:rsid w:val="007A11DB"/>
    <w:rsid w:val="007A1A33"/>
    <w:rsid w:val="007A2047"/>
    <w:rsid w:val="007A2C29"/>
    <w:rsid w:val="007A3975"/>
    <w:rsid w:val="007A40ED"/>
    <w:rsid w:val="007A4B28"/>
    <w:rsid w:val="007A5970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346E"/>
    <w:rsid w:val="007B4B60"/>
    <w:rsid w:val="007B4DFC"/>
    <w:rsid w:val="007B53F8"/>
    <w:rsid w:val="007B55BF"/>
    <w:rsid w:val="007B6C62"/>
    <w:rsid w:val="007B6FD4"/>
    <w:rsid w:val="007B78DC"/>
    <w:rsid w:val="007B7AD1"/>
    <w:rsid w:val="007B7D0B"/>
    <w:rsid w:val="007C002E"/>
    <w:rsid w:val="007C18AF"/>
    <w:rsid w:val="007C220F"/>
    <w:rsid w:val="007C230C"/>
    <w:rsid w:val="007C3856"/>
    <w:rsid w:val="007C44E2"/>
    <w:rsid w:val="007C4835"/>
    <w:rsid w:val="007C4CA8"/>
    <w:rsid w:val="007C4FAB"/>
    <w:rsid w:val="007C559B"/>
    <w:rsid w:val="007C5AA8"/>
    <w:rsid w:val="007C6789"/>
    <w:rsid w:val="007C7006"/>
    <w:rsid w:val="007D1CB8"/>
    <w:rsid w:val="007D1F56"/>
    <w:rsid w:val="007D22F4"/>
    <w:rsid w:val="007D2FFA"/>
    <w:rsid w:val="007D3325"/>
    <w:rsid w:val="007D4D25"/>
    <w:rsid w:val="007D4FB1"/>
    <w:rsid w:val="007D6139"/>
    <w:rsid w:val="007D6550"/>
    <w:rsid w:val="007E01F2"/>
    <w:rsid w:val="007E086C"/>
    <w:rsid w:val="007E18AA"/>
    <w:rsid w:val="007E18B0"/>
    <w:rsid w:val="007E1D99"/>
    <w:rsid w:val="007E26F7"/>
    <w:rsid w:val="007E29D6"/>
    <w:rsid w:val="007E30D8"/>
    <w:rsid w:val="007E3914"/>
    <w:rsid w:val="007E508D"/>
    <w:rsid w:val="007E5354"/>
    <w:rsid w:val="007E54F4"/>
    <w:rsid w:val="007E5618"/>
    <w:rsid w:val="007E5894"/>
    <w:rsid w:val="007E58D5"/>
    <w:rsid w:val="007E5A9A"/>
    <w:rsid w:val="007E77A3"/>
    <w:rsid w:val="007E7C19"/>
    <w:rsid w:val="007F0088"/>
    <w:rsid w:val="007F0910"/>
    <w:rsid w:val="007F4D8A"/>
    <w:rsid w:val="007F4DE5"/>
    <w:rsid w:val="007F5B4C"/>
    <w:rsid w:val="007F60E9"/>
    <w:rsid w:val="007F7C94"/>
    <w:rsid w:val="007F7EFF"/>
    <w:rsid w:val="00800E07"/>
    <w:rsid w:val="0080115F"/>
    <w:rsid w:val="00801759"/>
    <w:rsid w:val="008033A8"/>
    <w:rsid w:val="008043C3"/>
    <w:rsid w:val="0080618B"/>
    <w:rsid w:val="00807748"/>
    <w:rsid w:val="008107F0"/>
    <w:rsid w:val="00810BE7"/>
    <w:rsid w:val="00810F31"/>
    <w:rsid w:val="00811608"/>
    <w:rsid w:val="00812F5C"/>
    <w:rsid w:val="008146A6"/>
    <w:rsid w:val="00814CFA"/>
    <w:rsid w:val="00814EFD"/>
    <w:rsid w:val="008158C4"/>
    <w:rsid w:val="0081616F"/>
    <w:rsid w:val="00816643"/>
    <w:rsid w:val="00816F6D"/>
    <w:rsid w:val="0081799F"/>
    <w:rsid w:val="00817C06"/>
    <w:rsid w:val="00821A56"/>
    <w:rsid w:val="00823434"/>
    <w:rsid w:val="0082369B"/>
    <w:rsid w:val="00825DFE"/>
    <w:rsid w:val="00827366"/>
    <w:rsid w:val="00830275"/>
    <w:rsid w:val="00830E44"/>
    <w:rsid w:val="0083123B"/>
    <w:rsid w:val="00831748"/>
    <w:rsid w:val="0083181A"/>
    <w:rsid w:val="00831942"/>
    <w:rsid w:val="008323FC"/>
    <w:rsid w:val="00832F8B"/>
    <w:rsid w:val="00833881"/>
    <w:rsid w:val="008349C5"/>
    <w:rsid w:val="008353BA"/>
    <w:rsid w:val="00835C7B"/>
    <w:rsid w:val="0083678C"/>
    <w:rsid w:val="008372B8"/>
    <w:rsid w:val="00840058"/>
    <w:rsid w:val="008400F6"/>
    <w:rsid w:val="0084357C"/>
    <w:rsid w:val="008437DE"/>
    <w:rsid w:val="00844398"/>
    <w:rsid w:val="0084455C"/>
    <w:rsid w:val="008447CD"/>
    <w:rsid w:val="00844905"/>
    <w:rsid w:val="0084603D"/>
    <w:rsid w:val="0084622C"/>
    <w:rsid w:val="00846BB1"/>
    <w:rsid w:val="00846E89"/>
    <w:rsid w:val="008477CA"/>
    <w:rsid w:val="00847CD6"/>
    <w:rsid w:val="008502A7"/>
    <w:rsid w:val="008505C0"/>
    <w:rsid w:val="008509AC"/>
    <w:rsid w:val="00850C6F"/>
    <w:rsid w:val="0085176B"/>
    <w:rsid w:val="00851D69"/>
    <w:rsid w:val="00851ED4"/>
    <w:rsid w:val="00852A1B"/>
    <w:rsid w:val="00853ECC"/>
    <w:rsid w:val="00853F5B"/>
    <w:rsid w:val="0085497F"/>
    <w:rsid w:val="0085513F"/>
    <w:rsid w:val="008557B3"/>
    <w:rsid w:val="0085671A"/>
    <w:rsid w:val="00856867"/>
    <w:rsid w:val="00861127"/>
    <w:rsid w:val="00862580"/>
    <w:rsid w:val="00863029"/>
    <w:rsid w:val="008633C0"/>
    <w:rsid w:val="008637F8"/>
    <w:rsid w:val="00863F66"/>
    <w:rsid w:val="00864B3B"/>
    <w:rsid w:val="00865A06"/>
    <w:rsid w:val="008665D1"/>
    <w:rsid w:val="008705FD"/>
    <w:rsid w:val="00872DC4"/>
    <w:rsid w:val="008742F3"/>
    <w:rsid w:val="00875C90"/>
    <w:rsid w:val="00875EB8"/>
    <w:rsid w:val="00875F0A"/>
    <w:rsid w:val="0087660E"/>
    <w:rsid w:val="008812FE"/>
    <w:rsid w:val="0088146C"/>
    <w:rsid w:val="008817BF"/>
    <w:rsid w:val="00881C7F"/>
    <w:rsid w:val="008845D1"/>
    <w:rsid w:val="00884B71"/>
    <w:rsid w:val="00885520"/>
    <w:rsid w:val="008856F7"/>
    <w:rsid w:val="00887290"/>
    <w:rsid w:val="00890A55"/>
    <w:rsid w:val="00890E88"/>
    <w:rsid w:val="00891948"/>
    <w:rsid w:val="00891D5A"/>
    <w:rsid w:val="0089252A"/>
    <w:rsid w:val="008942D6"/>
    <w:rsid w:val="008942FE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3F26"/>
    <w:rsid w:val="008A402E"/>
    <w:rsid w:val="008A4AF9"/>
    <w:rsid w:val="008A5A8E"/>
    <w:rsid w:val="008A604C"/>
    <w:rsid w:val="008A6347"/>
    <w:rsid w:val="008A7D5C"/>
    <w:rsid w:val="008B0099"/>
    <w:rsid w:val="008B0C9C"/>
    <w:rsid w:val="008B1A46"/>
    <w:rsid w:val="008B1EC3"/>
    <w:rsid w:val="008B31BE"/>
    <w:rsid w:val="008B442C"/>
    <w:rsid w:val="008B4865"/>
    <w:rsid w:val="008B5730"/>
    <w:rsid w:val="008B5AB8"/>
    <w:rsid w:val="008B5CAF"/>
    <w:rsid w:val="008B6153"/>
    <w:rsid w:val="008B7A79"/>
    <w:rsid w:val="008C0444"/>
    <w:rsid w:val="008C0BAE"/>
    <w:rsid w:val="008C0C38"/>
    <w:rsid w:val="008C25F0"/>
    <w:rsid w:val="008C3644"/>
    <w:rsid w:val="008C3ABD"/>
    <w:rsid w:val="008C5D0F"/>
    <w:rsid w:val="008C5E80"/>
    <w:rsid w:val="008C6B40"/>
    <w:rsid w:val="008D1F7B"/>
    <w:rsid w:val="008D20D9"/>
    <w:rsid w:val="008D3CAF"/>
    <w:rsid w:val="008D435B"/>
    <w:rsid w:val="008D56CB"/>
    <w:rsid w:val="008D705C"/>
    <w:rsid w:val="008D7B0A"/>
    <w:rsid w:val="008E1389"/>
    <w:rsid w:val="008E1AE4"/>
    <w:rsid w:val="008E309C"/>
    <w:rsid w:val="008E3CCD"/>
    <w:rsid w:val="008E4424"/>
    <w:rsid w:val="008E47D4"/>
    <w:rsid w:val="008E5C5E"/>
    <w:rsid w:val="008E5F1F"/>
    <w:rsid w:val="008E606A"/>
    <w:rsid w:val="008E6668"/>
    <w:rsid w:val="008E713B"/>
    <w:rsid w:val="008E714F"/>
    <w:rsid w:val="008E7279"/>
    <w:rsid w:val="008F1466"/>
    <w:rsid w:val="008F1803"/>
    <w:rsid w:val="008F1AB4"/>
    <w:rsid w:val="008F3145"/>
    <w:rsid w:val="008F4336"/>
    <w:rsid w:val="008F67B9"/>
    <w:rsid w:val="008F7362"/>
    <w:rsid w:val="008F7BA4"/>
    <w:rsid w:val="009007AB"/>
    <w:rsid w:val="00900900"/>
    <w:rsid w:val="00904342"/>
    <w:rsid w:val="0090450C"/>
    <w:rsid w:val="00905133"/>
    <w:rsid w:val="0090535D"/>
    <w:rsid w:val="0090545A"/>
    <w:rsid w:val="009058B2"/>
    <w:rsid w:val="009067C9"/>
    <w:rsid w:val="00907508"/>
    <w:rsid w:val="00911856"/>
    <w:rsid w:val="00911B10"/>
    <w:rsid w:val="00912F74"/>
    <w:rsid w:val="00913288"/>
    <w:rsid w:val="00914384"/>
    <w:rsid w:val="00915BCF"/>
    <w:rsid w:val="009166AE"/>
    <w:rsid w:val="00917B48"/>
    <w:rsid w:val="00917EDE"/>
    <w:rsid w:val="009212B0"/>
    <w:rsid w:val="00923E4D"/>
    <w:rsid w:val="00924A03"/>
    <w:rsid w:val="009250F3"/>
    <w:rsid w:val="00925BE8"/>
    <w:rsid w:val="00925DD1"/>
    <w:rsid w:val="00925E7D"/>
    <w:rsid w:val="009262E9"/>
    <w:rsid w:val="00927ED0"/>
    <w:rsid w:val="00931602"/>
    <w:rsid w:val="009320C7"/>
    <w:rsid w:val="00932D1C"/>
    <w:rsid w:val="0093343E"/>
    <w:rsid w:val="009339CF"/>
    <w:rsid w:val="00933EF4"/>
    <w:rsid w:val="00934A75"/>
    <w:rsid w:val="00935307"/>
    <w:rsid w:val="00936843"/>
    <w:rsid w:val="00936B17"/>
    <w:rsid w:val="009376DB"/>
    <w:rsid w:val="00937AA4"/>
    <w:rsid w:val="009410D4"/>
    <w:rsid w:val="00941260"/>
    <w:rsid w:val="009424C9"/>
    <w:rsid w:val="00943D77"/>
    <w:rsid w:val="00944AC9"/>
    <w:rsid w:val="009460BB"/>
    <w:rsid w:val="0094620C"/>
    <w:rsid w:val="009468A8"/>
    <w:rsid w:val="009471B9"/>
    <w:rsid w:val="0095002D"/>
    <w:rsid w:val="00952324"/>
    <w:rsid w:val="00952C0C"/>
    <w:rsid w:val="00952D3C"/>
    <w:rsid w:val="00953F59"/>
    <w:rsid w:val="0095421F"/>
    <w:rsid w:val="009557A7"/>
    <w:rsid w:val="00957396"/>
    <w:rsid w:val="00957497"/>
    <w:rsid w:val="00960192"/>
    <w:rsid w:val="00960775"/>
    <w:rsid w:val="00960AA5"/>
    <w:rsid w:val="00961B88"/>
    <w:rsid w:val="009623C6"/>
    <w:rsid w:val="00962C48"/>
    <w:rsid w:val="00962DE4"/>
    <w:rsid w:val="009630E7"/>
    <w:rsid w:val="0096333E"/>
    <w:rsid w:val="009665AC"/>
    <w:rsid w:val="009676E5"/>
    <w:rsid w:val="009705A5"/>
    <w:rsid w:val="00971C62"/>
    <w:rsid w:val="00973B85"/>
    <w:rsid w:val="00973BA2"/>
    <w:rsid w:val="009745DF"/>
    <w:rsid w:val="009762FA"/>
    <w:rsid w:val="0098491D"/>
    <w:rsid w:val="00984CEE"/>
    <w:rsid w:val="00986006"/>
    <w:rsid w:val="00986814"/>
    <w:rsid w:val="0099062E"/>
    <w:rsid w:val="00990696"/>
    <w:rsid w:val="00990718"/>
    <w:rsid w:val="00991036"/>
    <w:rsid w:val="00991233"/>
    <w:rsid w:val="009921D3"/>
    <w:rsid w:val="00994A13"/>
    <w:rsid w:val="00994B9F"/>
    <w:rsid w:val="00995EC4"/>
    <w:rsid w:val="00996057"/>
    <w:rsid w:val="00997906"/>
    <w:rsid w:val="009A05DF"/>
    <w:rsid w:val="009A0F0C"/>
    <w:rsid w:val="009A14D9"/>
    <w:rsid w:val="009A1724"/>
    <w:rsid w:val="009A177A"/>
    <w:rsid w:val="009A1F67"/>
    <w:rsid w:val="009A3B0E"/>
    <w:rsid w:val="009A4EB3"/>
    <w:rsid w:val="009A4EBE"/>
    <w:rsid w:val="009A717B"/>
    <w:rsid w:val="009A786C"/>
    <w:rsid w:val="009B06DC"/>
    <w:rsid w:val="009B453B"/>
    <w:rsid w:val="009B4988"/>
    <w:rsid w:val="009B5062"/>
    <w:rsid w:val="009B611F"/>
    <w:rsid w:val="009C08E4"/>
    <w:rsid w:val="009C0AAB"/>
    <w:rsid w:val="009C0FA3"/>
    <w:rsid w:val="009C13C4"/>
    <w:rsid w:val="009C1FA0"/>
    <w:rsid w:val="009C35A2"/>
    <w:rsid w:val="009C3D00"/>
    <w:rsid w:val="009C4EEE"/>
    <w:rsid w:val="009C4F02"/>
    <w:rsid w:val="009C5931"/>
    <w:rsid w:val="009C5AE4"/>
    <w:rsid w:val="009C65B3"/>
    <w:rsid w:val="009C6644"/>
    <w:rsid w:val="009C6AD0"/>
    <w:rsid w:val="009D1D64"/>
    <w:rsid w:val="009D2B32"/>
    <w:rsid w:val="009D2D88"/>
    <w:rsid w:val="009D45AE"/>
    <w:rsid w:val="009D5D23"/>
    <w:rsid w:val="009D5FAD"/>
    <w:rsid w:val="009D608C"/>
    <w:rsid w:val="009D6BE5"/>
    <w:rsid w:val="009D772C"/>
    <w:rsid w:val="009E043B"/>
    <w:rsid w:val="009E0609"/>
    <w:rsid w:val="009E067A"/>
    <w:rsid w:val="009E196D"/>
    <w:rsid w:val="009E2876"/>
    <w:rsid w:val="009E315E"/>
    <w:rsid w:val="009E3A4A"/>
    <w:rsid w:val="009E3E6F"/>
    <w:rsid w:val="009E4027"/>
    <w:rsid w:val="009E47A6"/>
    <w:rsid w:val="009E4A25"/>
    <w:rsid w:val="009E77B7"/>
    <w:rsid w:val="009E7D7F"/>
    <w:rsid w:val="009F0F4A"/>
    <w:rsid w:val="009F1999"/>
    <w:rsid w:val="009F1D91"/>
    <w:rsid w:val="009F2590"/>
    <w:rsid w:val="009F2C1B"/>
    <w:rsid w:val="009F2F4E"/>
    <w:rsid w:val="009F3B19"/>
    <w:rsid w:val="009F3E49"/>
    <w:rsid w:val="009F7827"/>
    <w:rsid w:val="009F7E34"/>
    <w:rsid w:val="00A00CAE"/>
    <w:rsid w:val="00A02399"/>
    <w:rsid w:val="00A02848"/>
    <w:rsid w:val="00A02C54"/>
    <w:rsid w:val="00A03D48"/>
    <w:rsid w:val="00A04BC3"/>
    <w:rsid w:val="00A057A8"/>
    <w:rsid w:val="00A057C9"/>
    <w:rsid w:val="00A05F6A"/>
    <w:rsid w:val="00A06349"/>
    <w:rsid w:val="00A112F0"/>
    <w:rsid w:val="00A11665"/>
    <w:rsid w:val="00A11D3B"/>
    <w:rsid w:val="00A138B4"/>
    <w:rsid w:val="00A14864"/>
    <w:rsid w:val="00A15B56"/>
    <w:rsid w:val="00A15D57"/>
    <w:rsid w:val="00A20D07"/>
    <w:rsid w:val="00A2410B"/>
    <w:rsid w:val="00A26E0C"/>
    <w:rsid w:val="00A30145"/>
    <w:rsid w:val="00A302A9"/>
    <w:rsid w:val="00A30500"/>
    <w:rsid w:val="00A31401"/>
    <w:rsid w:val="00A32B31"/>
    <w:rsid w:val="00A33331"/>
    <w:rsid w:val="00A33F84"/>
    <w:rsid w:val="00A3454E"/>
    <w:rsid w:val="00A34656"/>
    <w:rsid w:val="00A35ED4"/>
    <w:rsid w:val="00A3652D"/>
    <w:rsid w:val="00A369F2"/>
    <w:rsid w:val="00A36D83"/>
    <w:rsid w:val="00A36F58"/>
    <w:rsid w:val="00A3732D"/>
    <w:rsid w:val="00A37AD4"/>
    <w:rsid w:val="00A41146"/>
    <w:rsid w:val="00A41315"/>
    <w:rsid w:val="00A419B5"/>
    <w:rsid w:val="00A431E2"/>
    <w:rsid w:val="00A43264"/>
    <w:rsid w:val="00A433FB"/>
    <w:rsid w:val="00A43B49"/>
    <w:rsid w:val="00A43BBB"/>
    <w:rsid w:val="00A5149B"/>
    <w:rsid w:val="00A53F7F"/>
    <w:rsid w:val="00A5620E"/>
    <w:rsid w:val="00A5651A"/>
    <w:rsid w:val="00A576CB"/>
    <w:rsid w:val="00A57D43"/>
    <w:rsid w:val="00A60070"/>
    <w:rsid w:val="00A617B9"/>
    <w:rsid w:val="00A63A10"/>
    <w:rsid w:val="00A63C5A"/>
    <w:rsid w:val="00A6434C"/>
    <w:rsid w:val="00A64ED3"/>
    <w:rsid w:val="00A67FEF"/>
    <w:rsid w:val="00A7190C"/>
    <w:rsid w:val="00A72EDE"/>
    <w:rsid w:val="00A73964"/>
    <w:rsid w:val="00A73A42"/>
    <w:rsid w:val="00A74689"/>
    <w:rsid w:val="00A752AC"/>
    <w:rsid w:val="00A7720C"/>
    <w:rsid w:val="00A774D5"/>
    <w:rsid w:val="00A778BF"/>
    <w:rsid w:val="00A8147E"/>
    <w:rsid w:val="00A819B4"/>
    <w:rsid w:val="00A82B88"/>
    <w:rsid w:val="00A83969"/>
    <w:rsid w:val="00A83D09"/>
    <w:rsid w:val="00A842E2"/>
    <w:rsid w:val="00A86EA4"/>
    <w:rsid w:val="00A870DD"/>
    <w:rsid w:val="00A8730B"/>
    <w:rsid w:val="00A87E94"/>
    <w:rsid w:val="00A903D3"/>
    <w:rsid w:val="00A92B76"/>
    <w:rsid w:val="00A939F1"/>
    <w:rsid w:val="00A943CD"/>
    <w:rsid w:val="00A94DC6"/>
    <w:rsid w:val="00A95AD0"/>
    <w:rsid w:val="00A95DE1"/>
    <w:rsid w:val="00A95E91"/>
    <w:rsid w:val="00A96C13"/>
    <w:rsid w:val="00A96F52"/>
    <w:rsid w:val="00A976F8"/>
    <w:rsid w:val="00A979DF"/>
    <w:rsid w:val="00A97ED6"/>
    <w:rsid w:val="00AA08B6"/>
    <w:rsid w:val="00AA0F17"/>
    <w:rsid w:val="00AA1973"/>
    <w:rsid w:val="00AA1B64"/>
    <w:rsid w:val="00AA2EF8"/>
    <w:rsid w:val="00AA3467"/>
    <w:rsid w:val="00AA3C82"/>
    <w:rsid w:val="00AA49CE"/>
    <w:rsid w:val="00AA4A92"/>
    <w:rsid w:val="00AA5072"/>
    <w:rsid w:val="00AA79BB"/>
    <w:rsid w:val="00AA7C0E"/>
    <w:rsid w:val="00AB0535"/>
    <w:rsid w:val="00AB0A8E"/>
    <w:rsid w:val="00AB0F3E"/>
    <w:rsid w:val="00AB103C"/>
    <w:rsid w:val="00AB1215"/>
    <w:rsid w:val="00AB1488"/>
    <w:rsid w:val="00AB1943"/>
    <w:rsid w:val="00AB2136"/>
    <w:rsid w:val="00AB2F97"/>
    <w:rsid w:val="00AB370F"/>
    <w:rsid w:val="00AB3B6A"/>
    <w:rsid w:val="00AB3D31"/>
    <w:rsid w:val="00AB429C"/>
    <w:rsid w:val="00AB5E92"/>
    <w:rsid w:val="00AB677F"/>
    <w:rsid w:val="00AB69FE"/>
    <w:rsid w:val="00AB6D3E"/>
    <w:rsid w:val="00AB6EDD"/>
    <w:rsid w:val="00AC09B1"/>
    <w:rsid w:val="00AC1694"/>
    <w:rsid w:val="00AC19BD"/>
    <w:rsid w:val="00AC1A0F"/>
    <w:rsid w:val="00AC20F5"/>
    <w:rsid w:val="00AC373D"/>
    <w:rsid w:val="00AC3BA8"/>
    <w:rsid w:val="00AC6612"/>
    <w:rsid w:val="00AC6C7B"/>
    <w:rsid w:val="00AC74B7"/>
    <w:rsid w:val="00AD39E2"/>
    <w:rsid w:val="00AD47D3"/>
    <w:rsid w:val="00AD5A84"/>
    <w:rsid w:val="00AD62A0"/>
    <w:rsid w:val="00AD69E1"/>
    <w:rsid w:val="00AD72A4"/>
    <w:rsid w:val="00AD7726"/>
    <w:rsid w:val="00AD7CFE"/>
    <w:rsid w:val="00AE135F"/>
    <w:rsid w:val="00AE3057"/>
    <w:rsid w:val="00AE3D96"/>
    <w:rsid w:val="00AE40DA"/>
    <w:rsid w:val="00AE5736"/>
    <w:rsid w:val="00AE5B0F"/>
    <w:rsid w:val="00AE5E51"/>
    <w:rsid w:val="00AE7C5A"/>
    <w:rsid w:val="00AE7E1D"/>
    <w:rsid w:val="00AE7F55"/>
    <w:rsid w:val="00AF00A8"/>
    <w:rsid w:val="00AF01FA"/>
    <w:rsid w:val="00AF06F2"/>
    <w:rsid w:val="00AF1BD8"/>
    <w:rsid w:val="00AF2469"/>
    <w:rsid w:val="00AF25FA"/>
    <w:rsid w:val="00AF2E62"/>
    <w:rsid w:val="00AF472A"/>
    <w:rsid w:val="00AF59F4"/>
    <w:rsid w:val="00AF5CAE"/>
    <w:rsid w:val="00AF7114"/>
    <w:rsid w:val="00B00346"/>
    <w:rsid w:val="00B00C37"/>
    <w:rsid w:val="00B01D68"/>
    <w:rsid w:val="00B03EC2"/>
    <w:rsid w:val="00B077C9"/>
    <w:rsid w:val="00B0784C"/>
    <w:rsid w:val="00B07C5C"/>
    <w:rsid w:val="00B07DA9"/>
    <w:rsid w:val="00B11718"/>
    <w:rsid w:val="00B1184B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3249"/>
    <w:rsid w:val="00B24D66"/>
    <w:rsid w:val="00B25031"/>
    <w:rsid w:val="00B25EB9"/>
    <w:rsid w:val="00B264CC"/>
    <w:rsid w:val="00B27188"/>
    <w:rsid w:val="00B3018A"/>
    <w:rsid w:val="00B31199"/>
    <w:rsid w:val="00B3159E"/>
    <w:rsid w:val="00B31B85"/>
    <w:rsid w:val="00B3208D"/>
    <w:rsid w:val="00B32396"/>
    <w:rsid w:val="00B331AC"/>
    <w:rsid w:val="00B35363"/>
    <w:rsid w:val="00B36356"/>
    <w:rsid w:val="00B3750D"/>
    <w:rsid w:val="00B411E8"/>
    <w:rsid w:val="00B4138D"/>
    <w:rsid w:val="00B41532"/>
    <w:rsid w:val="00B41D83"/>
    <w:rsid w:val="00B42C60"/>
    <w:rsid w:val="00B446EE"/>
    <w:rsid w:val="00B44A1B"/>
    <w:rsid w:val="00B45BFD"/>
    <w:rsid w:val="00B46CDB"/>
    <w:rsid w:val="00B47739"/>
    <w:rsid w:val="00B50D9A"/>
    <w:rsid w:val="00B52875"/>
    <w:rsid w:val="00B5293D"/>
    <w:rsid w:val="00B5383F"/>
    <w:rsid w:val="00B542A3"/>
    <w:rsid w:val="00B56D2E"/>
    <w:rsid w:val="00B57A15"/>
    <w:rsid w:val="00B605FB"/>
    <w:rsid w:val="00B611D0"/>
    <w:rsid w:val="00B614C0"/>
    <w:rsid w:val="00B61EB1"/>
    <w:rsid w:val="00B62A0D"/>
    <w:rsid w:val="00B6312B"/>
    <w:rsid w:val="00B644F7"/>
    <w:rsid w:val="00B65422"/>
    <w:rsid w:val="00B66237"/>
    <w:rsid w:val="00B67C48"/>
    <w:rsid w:val="00B7086D"/>
    <w:rsid w:val="00B718FC"/>
    <w:rsid w:val="00B71AA6"/>
    <w:rsid w:val="00B720E4"/>
    <w:rsid w:val="00B7294F"/>
    <w:rsid w:val="00B7346D"/>
    <w:rsid w:val="00B73CC7"/>
    <w:rsid w:val="00B74107"/>
    <w:rsid w:val="00B755A7"/>
    <w:rsid w:val="00B75FE1"/>
    <w:rsid w:val="00B766D8"/>
    <w:rsid w:val="00B768F6"/>
    <w:rsid w:val="00B77561"/>
    <w:rsid w:val="00B77871"/>
    <w:rsid w:val="00B778DC"/>
    <w:rsid w:val="00B77F62"/>
    <w:rsid w:val="00B81EC9"/>
    <w:rsid w:val="00B828E4"/>
    <w:rsid w:val="00B83414"/>
    <w:rsid w:val="00B84B5D"/>
    <w:rsid w:val="00B84D2D"/>
    <w:rsid w:val="00B85504"/>
    <w:rsid w:val="00B85610"/>
    <w:rsid w:val="00B85C39"/>
    <w:rsid w:val="00B904F3"/>
    <w:rsid w:val="00B92DDF"/>
    <w:rsid w:val="00B92E44"/>
    <w:rsid w:val="00B93D26"/>
    <w:rsid w:val="00B94282"/>
    <w:rsid w:val="00B96E48"/>
    <w:rsid w:val="00B97740"/>
    <w:rsid w:val="00BA2124"/>
    <w:rsid w:val="00BA2841"/>
    <w:rsid w:val="00BA36E5"/>
    <w:rsid w:val="00BA3993"/>
    <w:rsid w:val="00BA3DEA"/>
    <w:rsid w:val="00BA4C14"/>
    <w:rsid w:val="00BA5D76"/>
    <w:rsid w:val="00BA613E"/>
    <w:rsid w:val="00BA6479"/>
    <w:rsid w:val="00BA78EE"/>
    <w:rsid w:val="00BA7A1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4C7D"/>
    <w:rsid w:val="00BB7D28"/>
    <w:rsid w:val="00BC00AD"/>
    <w:rsid w:val="00BC0249"/>
    <w:rsid w:val="00BC058D"/>
    <w:rsid w:val="00BC05EE"/>
    <w:rsid w:val="00BC1512"/>
    <w:rsid w:val="00BC2524"/>
    <w:rsid w:val="00BC3827"/>
    <w:rsid w:val="00BC3BAC"/>
    <w:rsid w:val="00BC439A"/>
    <w:rsid w:val="00BC4935"/>
    <w:rsid w:val="00BC4C7D"/>
    <w:rsid w:val="00BC620A"/>
    <w:rsid w:val="00BC7318"/>
    <w:rsid w:val="00BC7AA9"/>
    <w:rsid w:val="00BD0E50"/>
    <w:rsid w:val="00BD13ED"/>
    <w:rsid w:val="00BD28BB"/>
    <w:rsid w:val="00BD3235"/>
    <w:rsid w:val="00BD38CE"/>
    <w:rsid w:val="00BD56D8"/>
    <w:rsid w:val="00BD752D"/>
    <w:rsid w:val="00BD7D53"/>
    <w:rsid w:val="00BE030B"/>
    <w:rsid w:val="00BE04EA"/>
    <w:rsid w:val="00BE115C"/>
    <w:rsid w:val="00BE14E1"/>
    <w:rsid w:val="00BE1F21"/>
    <w:rsid w:val="00BE2013"/>
    <w:rsid w:val="00BE4FCA"/>
    <w:rsid w:val="00BE5315"/>
    <w:rsid w:val="00BE5F0D"/>
    <w:rsid w:val="00BE6993"/>
    <w:rsid w:val="00BF2A5B"/>
    <w:rsid w:val="00BF41D3"/>
    <w:rsid w:val="00BF45FD"/>
    <w:rsid w:val="00BF4ED9"/>
    <w:rsid w:val="00BF77EE"/>
    <w:rsid w:val="00C00049"/>
    <w:rsid w:val="00C00588"/>
    <w:rsid w:val="00C00797"/>
    <w:rsid w:val="00C00DF5"/>
    <w:rsid w:val="00C01C73"/>
    <w:rsid w:val="00C02689"/>
    <w:rsid w:val="00C02AE3"/>
    <w:rsid w:val="00C048C2"/>
    <w:rsid w:val="00C073C9"/>
    <w:rsid w:val="00C108AE"/>
    <w:rsid w:val="00C10A5B"/>
    <w:rsid w:val="00C1156F"/>
    <w:rsid w:val="00C126D6"/>
    <w:rsid w:val="00C1334B"/>
    <w:rsid w:val="00C146F8"/>
    <w:rsid w:val="00C156DA"/>
    <w:rsid w:val="00C159D6"/>
    <w:rsid w:val="00C15C8B"/>
    <w:rsid w:val="00C20418"/>
    <w:rsid w:val="00C205AD"/>
    <w:rsid w:val="00C2118B"/>
    <w:rsid w:val="00C21DE1"/>
    <w:rsid w:val="00C22334"/>
    <w:rsid w:val="00C2272E"/>
    <w:rsid w:val="00C22EC7"/>
    <w:rsid w:val="00C230CB"/>
    <w:rsid w:val="00C254F4"/>
    <w:rsid w:val="00C258FC"/>
    <w:rsid w:val="00C26801"/>
    <w:rsid w:val="00C26926"/>
    <w:rsid w:val="00C2792F"/>
    <w:rsid w:val="00C27CA8"/>
    <w:rsid w:val="00C308E4"/>
    <w:rsid w:val="00C3290B"/>
    <w:rsid w:val="00C33A4E"/>
    <w:rsid w:val="00C349BF"/>
    <w:rsid w:val="00C349CA"/>
    <w:rsid w:val="00C34A10"/>
    <w:rsid w:val="00C35BBC"/>
    <w:rsid w:val="00C4158E"/>
    <w:rsid w:val="00C4219B"/>
    <w:rsid w:val="00C42493"/>
    <w:rsid w:val="00C42B89"/>
    <w:rsid w:val="00C44399"/>
    <w:rsid w:val="00C45205"/>
    <w:rsid w:val="00C46D75"/>
    <w:rsid w:val="00C500C3"/>
    <w:rsid w:val="00C504BC"/>
    <w:rsid w:val="00C50964"/>
    <w:rsid w:val="00C51292"/>
    <w:rsid w:val="00C5176F"/>
    <w:rsid w:val="00C51B45"/>
    <w:rsid w:val="00C52FE0"/>
    <w:rsid w:val="00C538E3"/>
    <w:rsid w:val="00C558EE"/>
    <w:rsid w:val="00C558F5"/>
    <w:rsid w:val="00C56CFF"/>
    <w:rsid w:val="00C57335"/>
    <w:rsid w:val="00C60178"/>
    <w:rsid w:val="00C60355"/>
    <w:rsid w:val="00C60383"/>
    <w:rsid w:val="00C60772"/>
    <w:rsid w:val="00C62B59"/>
    <w:rsid w:val="00C62FA0"/>
    <w:rsid w:val="00C6392F"/>
    <w:rsid w:val="00C647CB"/>
    <w:rsid w:val="00C65C41"/>
    <w:rsid w:val="00C664E7"/>
    <w:rsid w:val="00C66C64"/>
    <w:rsid w:val="00C66D0F"/>
    <w:rsid w:val="00C705F0"/>
    <w:rsid w:val="00C70858"/>
    <w:rsid w:val="00C71684"/>
    <w:rsid w:val="00C72744"/>
    <w:rsid w:val="00C727E9"/>
    <w:rsid w:val="00C7319A"/>
    <w:rsid w:val="00C7319F"/>
    <w:rsid w:val="00C7567A"/>
    <w:rsid w:val="00C75B6B"/>
    <w:rsid w:val="00C7644B"/>
    <w:rsid w:val="00C80363"/>
    <w:rsid w:val="00C810FB"/>
    <w:rsid w:val="00C827A5"/>
    <w:rsid w:val="00C83935"/>
    <w:rsid w:val="00C84BCF"/>
    <w:rsid w:val="00C84F48"/>
    <w:rsid w:val="00C87062"/>
    <w:rsid w:val="00C90953"/>
    <w:rsid w:val="00C91879"/>
    <w:rsid w:val="00C91B28"/>
    <w:rsid w:val="00C92266"/>
    <w:rsid w:val="00C92DBB"/>
    <w:rsid w:val="00C93377"/>
    <w:rsid w:val="00C93749"/>
    <w:rsid w:val="00C938D7"/>
    <w:rsid w:val="00C95797"/>
    <w:rsid w:val="00C95BAE"/>
    <w:rsid w:val="00CA033C"/>
    <w:rsid w:val="00CA0577"/>
    <w:rsid w:val="00CA28C8"/>
    <w:rsid w:val="00CA30D1"/>
    <w:rsid w:val="00CA3401"/>
    <w:rsid w:val="00CA35B0"/>
    <w:rsid w:val="00CA4A92"/>
    <w:rsid w:val="00CA52E2"/>
    <w:rsid w:val="00CA657A"/>
    <w:rsid w:val="00CA7A07"/>
    <w:rsid w:val="00CA7AF6"/>
    <w:rsid w:val="00CA7B81"/>
    <w:rsid w:val="00CA7FED"/>
    <w:rsid w:val="00CB0351"/>
    <w:rsid w:val="00CB1335"/>
    <w:rsid w:val="00CB197F"/>
    <w:rsid w:val="00CB198B"/>
    <w:rsid w:val="00CB2477"/>
    <w:rsid w:val="00CB4875"/>
    <w:rsid w:val="00CB5161"/>
    <w:rsid w:val="00CB5C63"/>
    <w:rsid w:val="00CB7247"/>
    <w:rsid w:val="00CB757F"/>
    <w:rsid w:val="00CB788F"/>
    <w:rsid w:val="00CB7F21"/>
    <w:rsid w:val="00CC0073"/>
    <w:rsid w:val="00CC12A0"/>
    <w:rsid w:val="00CC141C"/>
    <w:rsid w:val="00CC286D"/>
    <w:rsid w:val="00CC2C49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71F1"/>
    <w:rsid w:val="00CD72A6"/>
    <w:rsid w:val="00CD7BF3"/>
    <w:rsid w:val="00CE03E7"/>
    <w:rsid w:val="00CE10D3"/>
    <w:rsid w:val="00CE1754"/>
    <w:rsid w:val="00CE17D2"/>
    <w:rsid w:val="00CE203F"/>
    <w:rsid w:val="00CE2091"/>
    <w:rsid w:val="00CE2F98"/>
    <w:rsid w:val="00CE3400"/>
    <w:rsid w:val="00CE3472"/>
    <w:rsid w:val="00CE5724"/>
    <w:rsid w:val="00CE5F70"/>
    <w:rsid w:val="00CE6199"/>
    <w:rsid w:val="00CE78A9"/>
    <w:rsid w:val="00CE7B0F"/>
    <w:rsid w:val="00CF2351"/>
    <w:rsid w:val="00CF5263"/>
    <w:rsid w:val="00CF5587"/>
    <w:rsid w:val="00CF56BD"/>
    <w:rsid w:val="00CF6845"/>
    <w:rsid w:val="00CF6E08"/>
    <w:rsid w:val="00D003CC"/>
    <w:rsid w:val="00D010FF"/>
    <w:rsid w:val="00D02134"/>
    <w:rsid w:val="00D021B1"/>
    <w:rsid w:val="00D03391"/>
    <w:rsid w:val="00D033D6"/>
    <w:rsid w:val="00D0438D"/>
    <w:rsid w:val="00D05286"/>
    <w:rsid w:val="00D060BF"/>
    <w:rsid w:val="00D06CDE"/>
    <w:rsid w:val="00D06D85"/>
    <w:rsid w:val="00D07ED2"/>
    <w:rsid w:val="00D1020B"/>
    <w:rsid w:val="00D10940"/>
    <w:rsid w:val="00D10954"/>
    <w:rsid w:val="00D10C67"/>
    <w:rsid w:val="00D112F1"/>
    <w:rsid w:val="00D11A67"/>
    <w:rsid w:val="00D11BD7"/>
    <w:rsid w:val="00D121F5"/>
    <w:rsid w:val="00D1241F"/>
    <w:rsid w:val="00D139C5"/>
    <w:rsid w:val="00D15D39"/>
    <w:rsid w:val="00D166AA"/>
    <w:rsid w:val="00D17431"/>
    <w:rsid w:val="00D17F6C"/>
    <w:rsid w:val="00D204AA"/>
    <w:rsid w:val="00D20C4C"/>
    <w:rsid w:val="00D21203"/>
    <w:rsid w:val="00D21689"/>
    <w:rsid w:val="00D2169F"/>
    <w:rsid w:val="00D223E8"/>
    <w:rsid w:val="00D239E5"/>
    <w:rsid w:val="00D23F17"/>
    <w:rsid w:val="00D247EB"/>
    <w:rsid w:val="00D249A6"/>
    <w:rsid w:val="00D25B9C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158E"/>
    <w:rsid w:val="00D43449"/>
    <w:rsid w:val="00D43744"/>
    <w:rsid w:val="00D44131"/>
    <w:rsid w:val="00D455E9"/>
    <w:rsid w:val="00D465FA"/>
    <w:rsid w:val="00D5122D"/>
    <w:rsid w:val="00D51CB8"/>
    <w:rsid w:val="00D51F41"/>
    <w:rsid w:val="00D5355E"/>
    <w:rsid w:val="00D54260"/>
    <w:rsid w:val="00D55A41"/>
    <w:rsid w:val="00D55C4D"/>
    <w:rsid w:val="00D56E37"/>
    <w:rsid w:val="00D574A9"/>
    <w:rsid w:val="00D5791F"/>
    <w:rsid w:val="00D601D5"/>
    <w:rsid w:val="00D6058E"/>
    <w:rsid w:val="00D6078A"/>
    <w:rsid w:val="00D60B4E"/>
    <w:rsid w:val="00D6225F"/>
    <w:rsid w:val="00D631F5"/>
    <w:rsid w:val="00D63435"/>
    <w:rsid w:val="00D64238"/>
    <w:rsid w:val="00D645A5"/>
    <w:rsid w:val="00D67114"/>
    <w:rsid w:val="00D67DD9"/>
    <w:rsid w:val="00D707ED"/>
    <w:rsid w:val="00D70D43"/>
    <w:rsid w:val="00D713EB"/>
    <w:rsid w:val="00D73539"/>
    <w:rsid w:val="00D75073"/>
    <w:rsid w:val="00D761F9"/>
    <w:rsid w:val="00D77ED2"/>
    <w:rsid w:val="00D81643"/>
    <w:rsid w:val="00D81790"/>
    <w:rsid w:val="00D81DC6"/>
    <w:rsid w:val="00D82445"/>
    <w:rsid w:val="00D828E3"/>
    <w:rsid w:val="00D83E40"/>
    <w:rsid w:val="00D85E4E"/>
    <w:rsid w:val="00D87650"/>
    <w:rsid w:val="00D900D7"/>
    <w:rsid w:val="00D90FFC"/>
    <w:rsid w:val="00D9211D"/>
    <w:rsid w:val="00D93C50"/>
    <w:rsid w:val="00D93CE1"/>
    <w:rsid w:val="00D9467A"/>
    <w:rsid w:val="00D94730"/>
    <w:rsid w:val="00D94F54"/>
    <w:rsid w:val="00D95E10"/>
    <w:rsid w:val="00D95F57"/>
    <w:rsid w:val="00D95FB4"/>
    <w:rsid w:val="00D96789"/>
    <w:rsid w:val="00D973B1"/>
    <w:rsid w:val="00D97929"/>
    <w:rsid w:val="00DA104B"/>
    <w:rsid w:val="00DA3219"/>
    <w:rsid w:val="00DA3357"/>
    <w:rsid w:val="00DA3E93"/>
    <w:rsid w:val="00DA6596"/>
    <w:rsid w:val="00DA6846"/>
    <w:rsid w:val="00DA725D"/>
    <w:rsid w:val="00DA7861"/>
    <w:rsid w:val="00DA7BCA"/>
    <w:rsid w:val="00DB00D4"/>
    <w:rsid w:val="00DB3B48"/>
    <w:rsid w:val="00DB3E61"/>
    <w:rsid w:val="00DB5EE3"/>
    <w:rsid w:val="00DB6752"/>
    <w:rsid w:val="00DB6F38"/>
    <w:rsid w:val="00DB7A1B"/>
    <w:rsid w:val="00DC040C"/>
    <w:rsid w:val="00DC0A7C"/>
    <w:rsid w:val="00DC17F9"/>
    <w:rsid w:val="00DC1A99"/>
    <w:rsid w:val="00DC290B"/>
    <w:rsid w:val="00DC2A1D"/>
    <w:rsid w:val="00DC31BD"/>
    <w:rsid w:val="00DC4267"/>
    <w:rsid w:val="00DC50E6"/>
    <w:rsid w:val="00DC5597"/>
    <w:rsid w:val="00DC5948"/>
    <w:rsid w:val="00DD0BFA"/>
    <w:rsid w:val="00DD1989"/>
    <w:rsid w:val="00DD20DB"/>
    <w:rsid w:val="00DD2F9F"/>
    <w:rsid w:val="00DD3DA3"/>
    <w:rsid w:val="00DD4325"/>
    <w:rsid w:val="00DD4D7F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1F7B"/>
    <w:rsid w:val="00DE24FC"/>
    <w:rsid w:val="00DE38A7"/>
    <w:rsid w:val="00DE46FF"/>
    <w:rsid w:val="00DE47CA"/>
    <w:rsid w:val="00DE5110"/>
    <w:rsid w:val="00DE5F76"/>
    <w:rsid w:val="00DE6490"/>
    <w:rsid w:val="00DE6848"/>
    <w:rsid w:val="00DE7EFB"/>
    <w:rsid w:val="00DF080A"/>
    <w:rsid w:val="00DF0A02"/>
    <w:rsid w:val="00DF0D7B"/>
    <w:rsid w:val="00DF3B2F"/>
    <w:rsid w:val="00DF3F62"/>
    <w:rsid w:val="00DF43BF"/>
    <w:rsid w:val="00DF5166"/>
    <w:rsid w:val="00DF7E82"/>
    <w:rsid w:val="00E00187"/>
    <w:rsid w:val="00E00EED"/>
    <w:rsid w:val="00E017C5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61C"/>
    <w:rsid w:val="00E11B75"/>
    <w:rsid w:val="00E11E44"/>
    <w:rsid w:val="00E1251B"/>
    <w:rsid w:val="00E1384A"/>
    <w:rsid w:val="00E13C08"/>
    <w:rsid w:val="00E14B55"/>
    <w:rsid w:val="00E16DB0"/>
    <w:rsid w:val="00E17421"/>
    <w:rsid w:val="00E17499"/>
    <w:rsid w:val="00E17FEE"/>
    <w:rsid w:val="00E210F7"/>
    <w:rsid w:val="00E21378"/>
    <w:rsid w:val="00E21C7D"/>
    <w:rsid w:val="00E22809"/>
    <w:rsid w:val="00E22FEE"/>
    <w:rsid w:val="00E25F17"/>
    <w:rsid w:val="00E26727"/>
    <w:rsid w:val="00E301E4"/>
    <w:rsid w:val="00E301F9"/>
    <w:rsid w:val="00E31F52"/>
    <w:rsid w:val="00E3276A"/>
    <w:rsid w:val="00E32D7C"/>
    <w:rsid w:val="00E32DB7"/>
    <w:rsid w:val="00E334FA"/>
    <w:rsid w:val="00E34015"/>
    <w:rsid w:val="00E34127"/>
    <w:rsid w:val="00E34176"/>
    <w:rsid w:val="00E34E40"/>
    <w:rsid w:val="00E3526F"/>
    <w:rsid w:val="00E36571"/>
    <w:rsid w:val="00E377E8"/>
    <w:rsid w:val="00E37D54"/>
    <w:rsid w:val="00E37FDD"/>
    <w:rsid w:val="00E4024E"/>
    <w:rsid w:val="00E40D9A"/>
    <w:rsid w:val="00E4181B"/>
    <w:rsid w:val="00E42BEB"/>
    <w:rsid w:val="00E43C05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3D2"/>
    <w:rsid w:val="00E544F4"/>
    <w:rsid w:val="00E54FB3"/>
    <w:rsid w:val="00E55803"/>
    <w:rsid w:val="00E55DDE"/>
    <w:rsid w:val="00E5697D"/>
    <w:rsid w:val="00E60DE9"/>
    <w:rsid w:val="00E61FD7"/>
    <w:rsid w:val="00E62871"/>
    <w:rsid w:val="00E628B6"/>
    <w:rsid w:val="00E63BF1"/>
    <w:rsid w:val="00E646B3"/>
    <w:rsid w:val="00E64832"/>
    <w:rsid w:val="00E65E73"/>
    <w:rsid w:val="00E660A7"/>
    <w:rsid w:val="00E66C76"/>
    <w:rsid w:val="00E679E4"/>
    <w:rsid w:val="00E67A90"/>
    <w:rsid w:val="00E716AD"/>
    <w:rsid w:val="00E749EC"/>
    <w:rsid w:val="00E74FD7"/>
    <w:rsid w:val="00E74FE0"/>
    <w:rsid w:val="00E756C2"/>
    <w:rsid w:val="00E75D62"/>
    <w:rsid w:val="00E76596"/>
    <w:rsid w:val="00E77B41"/>
    <w:rsid w:val="00E80BCC"/>
    <w:rsid w:val="00E81DAB"/>
    <w:rsid w:val="00E81EF2"/>
    <w:rsid w:val="00E826BC"/>
    <w:rsid w:val="00E84C10"/>
    <w:rsid w:val="00E84E4B"/>
    <w:rsid w:val="00E850D4"/>
    <w:rsid w:val="00E86141"/>
    <w:rsid w:val="00E87D6C"/>
    <w:rsid w:val="00E90B4A"/>
    <w:rsid w:val="00E92A10"/>
    <w:rsid w:val="00E942DF"/>
    <w:rsid w:val="00E952A7"/>
    <w:rsid w:val="00E95613"/>
    <w:rsid w:val="00E95A49"/>
    <w:rsid w:val="00E95B8F"/>
    <w:rsid w:val="00E96436"/>
    <w:rsid w:val="00E9681A"/>
    <w:rsid w:val="00E96ECD"/>
    <w:rsid w:val="00E9713D"/>
    <w:rsid w:val="00E971A3"/>
    <w:rsid w:val="00E97483"/>
    <w:rsid w:val="00E974B2"/>
    <w:rsid w:val="00EA059F"/>
    <w:rsid w:val="00EA214B"/>
    <w:rsid w:val="00EA2359"/>
    <w:rsid w:val="00EA2AC5"/>
    <w:rsid w:val="00EA3944"/>
    <w:rsid w:val="00EA3CE1"/>
    <w:rsid w:val="00EA3EA4"/>
    <w:rsid w:val="00EA41C8"/>
    <w:rsid w:val="00EA46DF"/>
    <w:rsid w:val="00EA54B9"/>
    <w:rsid w:val="00EA581A"/>
    <w:rsid w:val="00EA6471"/>
    <w:rsid w:val="00EA6AFB"/>
    <w:rsid w:val="00EB1A67"/>
    <w:rsid w:val="00EB41EF"/>
    <w:rsid w:val="00EB4D2D"/>
    <w:rsid w:val="00EB58EE"/>
    <w:rsid w:val="00EB78F9"/>
    <w:rsid w:val="00EC09BC"/>
    <w:rsid w:val="00EC19E2"/>
    <w:rsid w:val="00EC1DC2"/>
    <w:rsid w:val="00EC2224"/>
    <w:rsid w:val="00EC2695"/>
    <w:rsid w:val="00EC4AAC"/>
    <w:rsid w:val="00EC560E"/>
    <w:rsid w:val="00EC56A7"/>
    <w:rsid w:val="00EC58C2"/>
    <w:rsid w:val="00EC5A22"/>
    <w:rsid w:val="00ED01F1"/>
    <w:rsid w:val="00ED0ACA"/>
    <w:rsid w:val="00ED105F"/>
    <w:rsid w:val="00ED11FD"/>
    <w:rsid w:val="00ED131B"/>
    <w:rsid w:val="00ED156F"/>
    <w:rsid w:val="00ED2440"/>
    <w:rsid w:val="00ED3851"/>
    <w:rsid w:val="00ED3BFE"/>
    <w:rsid w:val="00ED41B2"/>
    <w:rsid w:val="00ED423E"/>
    <w:rsid w:val="00ED4DFA"/>
    <w:rsid w:val="00ED5011"/>
    <w:rsid w:val="00ED5092"/>
    <w:rsid w:val="00ED724A"/>
    <w:rsid w:val="00EE0129"/>
    <w:rsid w:val="00EE13B2"/>
    <w:rsid w:val="00EE16AA"/>
    <w:rsid w:val="00EE1B76"/>
    <w:rsid w:val="00EE34D8"/>
    <w:rsid w:val="00EE4325"/>
    <w:rsid w:val="00EE474C"/>
    <w:rsid w:val="00EE5607"/>
    <w:rsid w:val="00EE5701"/>
    <w:rsid w:val="00EE5AE9"/>
    <w:rsid w:val="00EE762D"/>
    <w:rsid w:val="00EE7DC6"/>
    <w:rsid w:val="00EF1910"/>
    <w:rsid w:val="00EF3EF4"/>
    <w:rsid w:val="00EF57F2"/>
    <w:rsid w:val="00EF5AA8"/>
    <w:rsid w:val="00EF72F5"/>
    <w:rsid w:val="00F00032"/>
    <w:rsid w:val="00F008D8"/>
    <w:rsid w:val="00F022AA"/>
    <w:rsid w:val="00F02988"/>
    <w:rsid w:val="00F039B1"/>
    <w:rsid w:val="00F04391"/>
    <w:rsid w:val="00F05005"/>
    <w:rsid w:val="00F057C1"/>
    <w:rsid w:val="00F05D44"/>
    <w:rsid w:val="00F068D6"/>
    <w:rsid w:val="00F07044"/>
    <w:rsid w:val="00F110ED"/>
    <w:rsid w:val="00F12153"/>
    <w:rsid w:val="00F12F2C"/>
    <w:rsid w:val="00F13749"/>
    <w:rsid w:val="00F13C5C"/>
    <w:rsid w:val="00F1409B"/>
    <w:rsid w:val="00F141E5"/>
    <w:rsid w:val="00F14EF0"/>
    <w:rsid w:val="00F15A9D"/>
    <w:rsid w:val="00F175FE"/>
    <w:rsid w:val="00F17F33"/>
    <w:rsid w:val="00F2015E"/>
    <w:rsid w:val="00F21103"/>
    <w:rsid w:val="00F22834"/>
    <w:rsid w:val="00F239B1"/>
    <w:rsid w:val="00F23AF6"/>
    <w:rsid w:val="00F24951"/>
    <w:rsid w:val="00F277AF"/>
    <w:rsid w:val="00F279ED"/>
    <w:rsid w:val="00F30B3A"/>
    <w:rsid w:val="00F311EE"/>
    <w:rsid w:val="00F31922"/>
    <w:rsid w:val="00F3241A"/>
    <w:rsid w:val="00F3243E"/>
    <w:rsid w:val="00F34577"/>
    <w:rsid w:val="00F349F7"/>
    <w:rsid w:val="00F34BB7"/>
    <w:rsid w:val="00F35A06"/>
    <w:rsid w:val="00F3665C"/>
    <w:rsid w:val="00F36814"/>
    <w:rsid w:val="00F3765E"/>
    <w:rsid w:val="00F40EB6"/>
    <w:rsid w:val="00F43617"/>
    <w:rsid w:val="00F4473F"/>
    <w:rsid w:val="00F46F7E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12C4"/>
    <w:rsid w:val="00F63208"/>
    <w:rsid w:val="00F64887"/>
    <w:rsid w:val="00F64894"/>
    <w:rsid w:val="00F649AC"/>
    <w:rsid w:val="00F659A7"/>
    <w:rsid w:val="00F678E0"/>
    <w:rsid w:val="00F704F6"/>
    <w:rsid w:val="00F71272"/>
    <w:rsid w:val="00F7259C"/>
    <w:rsid w:val="00F73A32"/>
    <w:rsid w:val="00F73CC4"/>
    <w:rsid w:val="00F73EDD"/>
    <w:rsid w:val="00F73F5F"/>
    <w:rsid w:val="00F741D0"/>
    <w:rsid w:val="00F745D1"/>
    <w:rsid w:val="00F74659"/>
    <w:rsid w:val="00F752C6"/>
    <w:rsid w:val="00F75962"/>
    <w:rsid w:val="00F75EA9"/>
    <w:rsid w:val="00F77616"/>
    <w:rsid w:val="00F777A3"/>
    <w:rsid w:val="00F77BFC"/>
    <w:rsid w:val="00F8189A"/>
    <w:rsid w:val="00F83027"/>
    <w:rsid w:val="00F83E17"/>
    <w:rsid w:val="00F84DCF"/>
    <w:rsid w:val="00F84EA4"/>
    <w:rsid w:val="00F84F7A"/>
    <w:rsid w:val="00F86B1C"/>
    <w:rsid w:val="00F87504"/>
    <w:rsid w:val="00F914FF"/>
    <w:rsid w:val="00F919AD"/>
    <w:rsid w:val="00F91C67"/>
    <w:rsid w:val="00F92BA8"/>
    <w:rsid w:val="00F934B5"/>
    <w:rsid w:val="00F93F06"/>
    <w:rsid w:val="00F94075"/>
    <w:rsid w:val="00F94CE3"/>
    <w:rsid w:val="00F95796"/>
    <w:rsid w:val="00F95BBE"/>
    <w:rsid w:val="00F95C69"/>
    <w:rsid w:val="00F97C28"/>
    <w:rsid w:val="00FA22B0"/>
    <w:rsid w:val="00FA2818"/>
    <w:rsid w:val="00FA2D1A"/>
    <w:rsid w:val="00FA387D"/>
    <w:rsid w:val="00FA42A4"/>
    <w:rsid w:val="00FA4950"/>
    <w:rsid w:val="00FA4B85"/>
    <w:rsid w:val="00FA5833"/>
    <w:rsid w:val="00FA5CE4"/>
    <w:rsid w:val="00FA7632"/>
    <w:rsid w:val="00FB11A4"/>
    <w:rsid w:val="00FB13E7"/>
    <w:rsid w:val="00FB2695"/>
    <w:rsid w:val="00FB341E"/>
    <w:rsid w:val="00FB3E93"/>
    <w:rsid w:val="00FB4B24"/>
    <w:rsid w:val="00FB567A"/>
    <w:rsid w:val="00FB5997"/>
    <w:rsid w:val="00FB5B49"/>
    <w:rsid w:val="00FB6BBF"/>
    <w:rsid w:val="00FB6CF5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87"/>
    <w:rsid w:val="00FC52E8"/>
    <w:rsid w:val="00FC5335"/>
    <w:rsid w:val="00FC5AB3"/>
    <w:rsid w:val="00FC5BD7"/>
    <w:rsid w:val="00FC64F8"/>
    <w:rsid w:val="00FC6C20"/>
    <w:rsid w:val="00FC6FA0"/>
    <w:rsid w:val="00FD0B79"/>
    <w:rsid w:val="00FD133A"/>
    <w:rsid w:val="00FD15EB"/>
    <w:rsid w:val="00FD1673"/>
    <w:rsid w:val="00FD3253"/>
    <w:rsid w:val="00FD4A8E"/>
    <w:rsid w:val="00FD5C13"/>
    <w:rsid w:val="00FD6B1C"/>
    <w:rsid w:val="00FD7636"/>
    <w:rsid w:val="00FE1216"/>
    <w:rsid w:val="00FE2A00"/>
    <w:rsid w:val="00FE3713"/>
    <w:rsid w:val="00FE3E23"/>
    <w:rsid w:val="00FE4339"/>
    <w:rsid w:val="00FE4347"/>
    <w:rsid w:val="00FE44F8"/>
    <w:rsid w:val="00FE50AA"/>
    <w:rsid w:val="00FE51F1"/>
    <w:rsid w:val="00FE74FE"/>
    <w:rsid w:val="00FE7C59"/>
    <w:rsid w:val="00FF1080"/>
    <w:rsid w:val="00FF1A0C"/>
    <w:rsid w:val="00FF37C4"/>
    <w:rsid w:val="00FF383C"/>
    <w:rsid w:val="00FF3915"/>
    <w:rsid w:val="00FF3B95"/>
    <w:rsid w:val="00FF4017"/>
    <w:rsid w:val="00FF4766"/>
    <w:rsid w:val="00FF4A4D"/>
    <w:rsid w:val="00FF4AAA"/>
    <w:rsid w:val="00FF4F66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0218D13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7353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D6BE5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73539"/>
    <w:rPr>
      <w:rFonts w:asciiTheme="majorHAnsi" w:eastAsiaTheme="majorEastAsia" w:hAnsiTheme="majorHAnsi" w:cstheme="majorBidi"/>
      <w:sz w:val="22"/>
    </w:rPr>
  </w:style>
  <w:style w:type="character" w:styleId="ad">
    <w:name w:val="annotation reference"/>
    <w:basedOn w:val="a0"/>
    <w:uiPriority w:val="99"/>
    <w:semiHidden/>
    <w:unhideWhenUsed/>
    <w:rsid w:val="00BC024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24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249"/>
    <w:rPr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24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249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3DC2-E894-4420-A1AA-6B592DA8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21</cp:lastModifiedBy>
  <cp:revision>4</cp:revision>
  <cp:lastPrinted>2026-03-23T06:03:00Z</cp:lastPrinted>
  <dcterms:created xsi:type="dcterms:W3CDTF">2026-03-23T04:17:00Z</dcterms:created>
  <dcterms:modified xsi:type="dcterms:W3CDTF">2026-03-23T06:04:00Z</dcterms:modified>
</cp:coreProperties>
</file>